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81" w:rsidRPr="00592A6B" w:rsidRDefault="003E0681" w:rsidP="003E0681">
      <w:pPr>
        <w:spacing w:line="560" w:lineRule="exact"/>
        <w:jc w:val="center"/>
        <w:rPr>
          <w:rFonts w:ascii="Times New Roman" w:eastAsia="標楷體" w:hAnsi="Times New Roman" w:cs="Times New Roman"/>
          <w:sz w:val="44"/>
        </w:rPr>
      </w:pPr>
      <w:r w:rsidRPr="00592A6B">
        <w:rPr>
          <w:rFonts w:ascii="Times New Roman" w:eastAsia="標楷體" w:hAnsi="Times New Roman" w:cs="Times New Roman"/>
          <w:sz w:val="44"/>
        </w:rPr>
        <w:t>201</w:t>
      </w:r>
      <w:r w:rsidR="00A256D3">
        <w:rPr>
          <w:rFonts w:ascii="Times New Roman" w:eastAsia="標楷體" w:hAnsi="Times New Roman" w:cs="Times New Roman" w:hint="eastAsia"/>
          <w:sz w:val="44"/>
        </w:rPr>
        <w:t>8</w:t>
      </w:r>
      <w:r w:rsidRPr="00592A6B">
        <w:rPr>
          <w:rFonts w:ascii="Times New Roman" w:eastAsia="標楷體" w:hAnsi="Times New Roman" w:cs="Times New Roman"/>
          <w:sz w:val="44"/>
        </w:rPr>
        <w:t>臺湛師生教育文化交流活動計畫書</w:t>
      </w:r>
    </w:p>
    <w:p w:rsidR="003E0681" w:rsidRPr="00C23286" w:rsidRDefault="003E0681" w:rsidP="003E0681">
      <w:pPr>
        <w:spacing w:line="560" w:lineRule="exact"/>
        <w:jc w:val="center"/>
        <w:rPr>
          <w:rFonts w:ascii="標楷體" w:eastAsia="標楷體" w:hAnsi="標楷體"/>
          <w:sz w:val="44"/>
        </w:rPr>
      </w:pP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壹、活動名稱：</w:t>
      </w:r>
      <w:r w:rsidRPr="00A470B8">
        <w:rPr>
          <w:rFonts w:ascii="Times New Roman" w:eastAsia="標楷體" w:hAnsi="Times New Roman" w:cs="Times New Roman"/>
          <w:sz w:val="28"/>
          <w:szCs w:val="28"/>
        </w:rPr>
        <w:t>201</w:t>
      </w:r>
      <w:r w:rsidR="00A256D3" w:rsidRPr="00A470B8">
        <w:rPr>
          <w:rFonts w:ascii="Times New Roman" w:eastAsia="標楷體" w:hAnsi="Times New Roman" w:cs="Times New Roman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9E1C34">
        <w:rPr>
          <w:rFonts w:ascii="標楷體" w:eastAsia="標楷體" w:hAnsi="標楷體" w:hint="eastAsia"/>
          <w:sz w:val="28"/>
          <w:szCs w:val="28"/>
        </w:rPr>
        <w:t>湛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Pr="009E1C34">
        <w:rPr>
          <w:rFonts w:ascii="標楷體" w:eastAsia="標楷體" w:hAnsi="標楷體" w:hint="eastAsia"/>
          <w:sz w:val="28"/>
          <w:szCs w:val="28"/>
        </w:rPr>
        <w:t>學生夏令營</w:t>
      </w:r>
    </w:p>
    <w:p w:rsidR="003E0681" w:rsidRPr="009E1C34" w:rsidRDefault="003E0681" w:rsidP="003E0681">
      <w:pPr>
        <w:spacing w:line="560" w:lineRule="exact"/>
        <w:ind w:left="1982" w:hangingChars="708" w:hanging="1982"/>
        <w:rPr>
          <w:rFonts w:ascii="標楷體" w:eastAsia="標楷體" w:hAnsi="標楷體"/>
          <w:color w:val="FF0000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貳、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9E1C34">
        <w:rPr>
          <w:rFonts w:ascii="標楷體" w:eastAsia="標楷體" w:hAnsi="標楷體" w:hint="eastAsia"/>
          <w:sz w:val="28"/>
          <w:szCs w:val="28"/>
        </w:rPr>
        <w:t>宗旨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E1C34">
        <w:rPr>
          <w:rFonts w:ascii="標楷體" w:eastAsia="標楷體" w:hAnsi="標楷體" w:hint="eastAsia"/>
          <w:sz w:val="28"/>
          <w:szCs w:val="28"/>
        </w:rPr>
        <w:t>透過大學生論壇、文藝體育活動及參訪校園、名勝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9E1C34">
        <w:rPr>
          <w:rFonts w:ascii="標楷體" w:eastAsia="標楷體" w:hAnsi="標楷體" w:hint="eastAsia"/>
          <w:sz w:val="28"/>
          <w:szCs w:val="28"/>
        </w:rPr>
        <w:t>交流活動</w:t>
      </w:r>
      <w:r>
        <w:rPr>
          <w:rFonts w:ascii="標楷體" w:eastAsia="標楷體" w:hAnsi="標楷體" w:hint="eastAsia"/>
          <w:sz w:val="28"/>
          <w:szCs w:val="28"/>
        </w:rPr>
        <w:t>之舉辦，</w:t>
      </w:r>
      <w:r w:rsidRPr="009E1C34">
        <w:rPr>
          <w:rFonts w:ascii="標楷體" w:eastAsia="標楷體" w:hAnsi="標楷體" w:hint="eastAsia"/>
          <w:sz w:val="28"/>
          <w:szCs w:val="28"/>
        </w:rPr>
        <w:t>創造兩岸學生互動機會，相</w:t>
      </w:r>
      <w:r>
        <w:rPr>
          <w:rFonts w:ascii="標楷體" w:eastAsia="標楷體" w:hAnsi="標楷體" w:hint="eastAsia"/>
          <w:sz w:val="28"/>
          <w:szCs w:val="28"/>
        </w:rPr>
        <w:t>互</w:t>
      </w:r>
      <w:r w:rsidRPr="009E1C34">
        <w:rPr>
          <w:rFonts w:ascii="標楷體" w:eastAsia="標楷體" w:hAnsi="標楷體" w:hint="eastAsia"/>
          <w:sz w:val="28"/>
          <w:szCs w:val="28"/>
        </w:rPr>
        <w:t>切磋</w:t>
      </w:r>
      <w:r>
        <w:rPr>
          <w:rFonts w:ascii="標楷體" w:eastAsia="標楷體" w:hAnsi="標楷體" w:hint="eastAsia"/>
          <w:sz w:val="28"/>
          <w:szCs w:val="28"/>
        </w:rPr>
        <w:t>研討</w:t>
      </w:r>
      <w:r w:rsidRPr="009E1C34">
        <w:rPr>
          <w:rFonts w:ascii="標楷體" w:eastAsia="標楷體" w:hAnsi="標楷體" w:hint="eastAsia"/>
          <w:sz w:val="28"/>
          <w:szCs w:val="28"/>
        </w:rPr>
        <w:t>，體驗不同的</w:t>
      </w:r>
      <w:r>
        <w:rPr>
          <w:rFonts w:ascii="標楷體" w:eastAsia="標楷體" w:hAnsi="標楷體" w:hint="eastAsia"/>
          <w:sz w:val="28"/>
          <w:szCs w:val="28"/>
        </w:rPr>
        <w:t>學習經驗</w:t>
      </w:r>
      <w:r w:rsidRPr="009E1C3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9E1C34">
        <w:rPr>
          <w:rFonts w:ascii="標楷體" w:eastAsia="標楷體" w:hAnsi="標楷體" w:hint="eastAsia"/>
          <w:sz w:val="28"/>
          <w:szCs w:val="28"/>
        </w:rPr>
        <w:t>增進</w:t>
      </w:r>
      <w:r>
        <w:rPr>
          <w:rFonts w:ascii="標楷體" w:eastAsia="標楷體" w:hAnsi="標楷體" w:hint="eastAsia"/>
          <w:sz w:val="28"/>
          <w:szCs w:val="28"/>
        </w:rPr>
        <w:t>彼此了解</w:t>
      </w:r>
      <w:r w:rsidRPr="009E1C34">
        <w:rPr>
          <w:rFonts w:ascii="標楷體" w:eastAsia="標楷體" w:hAnsi="標楷體" w:hint="eastAsia"/>
          <w:sz w:val="28"/>
          <w:szCs w:val="28"/>
        </w:rPr>
        <w:t>，促進海峽兩岸師生情誼與共同成長。</w:t>
      </w:r>
    </w:p>
    <w:p w:rsidR="003E0681" w:rsidRDefault="003E0681" w:rsidP="003E0681">
      <w:pPr>
        <w:spacing w:line="560" w:lineRule="exact"/>
        <w:ind w:left="1736" w:hangingChars="620" w:hanging="173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参、辦理單位：</w:t>
      </w:r>
      <w:r>
        <w:rPr>
          <w:rFonts w:ascii="標楷體" w:eastAsia="標楷體" w:hAnsi="標楷體" w:hint="eastAsia"/>
          <w:sz w:val="28"/>
          <w:szCs w:val="28"/>
        </w:rPr>
        <w:t>臺灣教育大學系統</w:t>
      </w:r>
    </w:p>
    <w:p w:rsidR="003E0681" w:rsidRDefault="003E0681" w:rsidP="003E0681">
      <w:pPr>
        <w:spacing w:line="560" w:lineRule="exact"/>
        <w:ind w:leftChars="723" w:left="1735" w:firstLineChars="88" w:firstLine="24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嶺南</w:t>
      </w:r>
      <w:r w:rsidRPr="009E1C34">
        <w:rPr>
          <w:rFonts w:ascii="標楷體" w:eastAsia="標楷體" w:hAnsi="標楷體" w:hint="eastAsia"/>
          <w:sz w:val="28"/>
          <w:szCs w:val="28"/>
        </w:rPr>
        <w:t>師範學院</w:t>
      </w:r>
    </w:p>
    <w:p w:rsidR="003E0681" w:rsidRPr="009E1C34" w:rsidRDefault="003E0681" w:rsidP="003E0681">
      <w:pPr>
        <w:spacing w:line="560" w:lineRule="exact"/>
        <w:ind w:leftChars="723" w:left="1735" w:firstLineChars="88" w:firstLine="2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師範教育學會</w:t>
      </w:r>
    </w:p>
    <w:p w:rsidR="003E0681" w:rsidRPr="002D2FA2" w:rsidRDefault="003E0681" w:rsidP="003E0681">
      <w:pPr>
        <w:spacing w:line="56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2D2FA2">
        <w:rPr>
          <w:rFonts w:ascii="Times New Roman" w:eastAsia="標楷體" w:hAnsi="Times New Roman" w:cs="Times New Roman"/>
          <w:sz w:val="28"/>
          <w:szCs w:val="28"/>
        </w:rPr>
        <w:t>肆、參與對象：國立臺灣師範大學及臺灣教育大學系統師生共</w:t>
      </w:r>
      <w:r w:rsidRPr="002D2FA2">
        <w:rPr>
          <w:rFonts w:ascii="Times New Roman" w:eastAsia="標楷體" w:hAnsi="Times New Roman" w:cs="Times New Roman"/>
          <w:sz w:val="28"/>
          <w:szCs w:val="28"/>
        </w:rPr>
        <w:t>80</w:t>
      </w:r>
      <w:r w:rsidRPr="002D2FA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3E0681" w:rsidRPr="002D2FA2" w:rsidRDefault="003E0681" w:rsidP="003E0681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D2FA2">
        <w:rPr>
          <w:rFonts w:ascii="Times New Roman" w:eastAsia="標楷體" w:hAnsi="Times New Roman" w:cs="Times New Roman"/>
          <w:sz w:val="28"/>
          <w:szCs w:val="28"/>
        </w:rPr>
        <w:t>伍、活動時間：</w:t>
      </w:r>
      <w:r w:rsidRPr="002D2FA2">
        <w:rPr>
          <w:rFonts w:ascii="Times New Roman" w:eastAsia="標楷體" w:hAnsi="Times New Roman" w:cs="Times New Roman"/>
          <w:sz w:val="28"/>
          <w:szCs w:val="28"/>
        </w:rPr>
        <w:t>201</w:t>
      </w:r>
      <w:r w:rsidR="00A256D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2D2FA2">
        <w:rPr>
          <w:rFonts w:ascii="Times New Roman" w:eastAsia="標楷體" w:hAnsi="Times New Roman" w:cs="Times New Roman"/>
          <w:sz w:val="28"/>
          <w:szCs w:val="28"/>
        </w:rPr>
        <w:t>年</w:t>
      </w:r>
      <w:r w:rsidR="00A256D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月</w:t>
      </w:r>
      <w:r w:rsidR="00A256D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日至</w:t>
      </w:r>
      <w:r w:rsidR="00A256D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月</w:t>
      </w:r>
      <w:r w:rsidR="00A256D3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3E0681" w:rsidRPr="009E1C34" w:rsidRDefault="003E0681" w:rsidP="003E0681">
      <w:pPr>
        <w:spacing w:line="560" w:lineRule="exact"/>
        <w:ind w:left="1873" w:hangingChars="669" w:hanging="1873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陸、活動地點：中國廣東省湛江市</w:t>
      </w:r>
      <w:r>
        <w:rPr>
          <w:rFonts w:ascii="標楷體" w:eastAsia="標楷體" w:hAnsi="標楷體" w:hint="eastAsia"/>
          <w:sz w:val="28"/>
          <w:szCs w:val="28"/>
        </w:rPr>
        <w:t>、嶺南師範學院、廣東海洋大學等</w:t>
      </w:r>
      <w:r w:rsidRPr="009E1C34">
        <w:rPr>
          <w:rFonts w:ascii="標楷體" w:eastAsia="標楷體" w:hAnsi="標楷體" w:hint="eastAsia"/>
          <w:sz w:val="28"/>
          <w:szCs w:val="28"/>
        </w:rPr>
        <w:t>。</w:t>
      </w:r>
    </w:p>
    <w:p w:rsidR="003E0681" w:rsidRPr="009E1C34" w:rsidRDefault="00F34BF0" w:rsidP="003E0681">
      <w:pPr>
        <w:spacing w:line="56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活動方式：孔子文化</w:t>
      </w:r>
      <w:r w:rsidR="003E0681" w:rsidRPr="009E1C34">
        <w:rPr>
          <w:rFonts w:ascii="標楷體" w:eastAsia="標楷體" w:hAnsi="標楷體" w:hint="eastAsia"/>
          <w:sz w:val="28"/>
          <w:szCs w:val="28"/>
        </w:rPr>
        <w:t>論壇、師生座談、參觀學校教育設施、參訪市政文經建設及古蹟景點、文藝體育活動、聯歡晚會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捌、活動流程：</w:t>
      </w:r>
      <w:r>
        <w:rPr>
          <w:rFonts w:ascii="標楷體" w:eastAsia="標楷體" w:hAnsi="標楷體" w:hint="eastAsia"/>
          <w:sz w:val="28"/>
          <w:szCs w:val="28"/>
        </w:rPr>
        <w:t>詳如附件一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玖、工作分配：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93"/>
        <w:gridCol w:w="6862"/>
      </w:tblGrid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862" w:type="dxa"/>
          </w:tcPr>
          <w:p w:rsidR="003E0681" w:rsidRPr="009E1C34" w:rsidRDefault="003E0681" w:rsidP="0047062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中華民國師範教育學會</w:t>
            </w:r>
          </w:p>
        </w:tc>
        <w:tc>
          <w:tcPr>
            <w:tcW w:w="6862" w:type="dxa"/>
            <w:vAlign w:val="center"/>
          </w:tcPr>
          <w:p w:rsidR="003E0681" w:rsidRPr="00B570B9" w:rsidRDefault="003E0681" w:rsidP="003E0681">
            <w:pPr>
              <w:pStyle w:val="a4"/>
              <w:numPr>
                <w:ilvl w:val="0"/>
                <w:numId w:val="2"/>
              </w:numPr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招募臺灣師範大學學生參與交流活動。(招募臺灣師範大學學生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113999" w:rsidRPr="00113999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200E6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帶隊老師</w:t>
            </w:r>
            <w:r w:rsidR="00200E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00E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E0681" w:rsidRPr="009E1C34" w:rsidRDefault="003E0681" w:rsidP="00470620">
            <w:pPr>
              <w:spacing w:line="560" w:lineRule="exact"/>
              <w:ind w:left="448" w:hangingChars="160" w:hanging="448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二、協助聯繫機票、交通等庶務安排事宜。</w:t>
            </w:r>
          </w:p>
        </w:tc>
      </w:tr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臺灣教育大學系統</w:t>
            </w:r>
          </w:p>
        </w:tc>
        <w:tc>
          <w:tcPr>
            <w:tcW w:w="6862" w:type="dxa"/>
            <w:vAlign w:val="center"/>
          </w:tcPr>
          <w:p w:rsidR="003E0681" w:rsidRPr="00B570B9" w:rsidRDefault="003E0681" w:rsidP="003E0681">
            <w:pPr>
              <w:pStyle w:val="a4"/>
              <w:numPr>
                <w:ilvl w:val="0"/>
                <w:numId w:val="1"/>
              </w:numPr>
              <w:spacing w:line="5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招募臺灣教育大學系統各校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立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大學、臺中教育大學、屏東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臺南大學、嘉義大學</w:t>
            </w:r>
            <w:r>
              <w:rPr>
                <w:rFonts w:ascii="標楷體" w:eastAsia="標楷體" w:hAnsi="標楷體"/>
                <w:sz w:val="28"/>
                <w:szCs w:val="28"/>
              </w:rPr>
              <w:t>、臺東大學及東華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A69B8">
              <w:rPr>
                <w:rFonts w:ascii="標楷體" w:eastAsia="標楷體" w:hAnsi="標楷體" w:hint="eastAsia"/>
                <w:sz w:val="28"/>
                <w:szCs w:val="28"/>
              </w:rPr>
              <w:t>及龍華科技大學</w:t>
            </w:r>
            <w:r>
              <w:rPr>
                <w:rFonts w:ascii="標楷體" w:eastAsia="標楷體" w:hAnsi="標楷體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與交流活動</w:t>
            </w:r>
            <w:r>
              <w:rPr>
                <w:rFonts w:ascii="標楷體" w:eastAsia="標楷體" w:hAnsi="標楷體"/>
                <w:sz w:val="28"/>
                <w:szCs w:val="28"/>
              </w:rPr>
              <w:t>，各校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生約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104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8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名，共計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0104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名。</w:t>
            </w:r>
          </w:p>
          <w:p w:rsidR="003E0681" w:rsidRPr="009E1C34" w:rsidRDefault="003E0681" w:rsidP="00470620">
            <w:pPr>
              <w:spacing w:line="56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邀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師長參與交流活動。</w:t>
            </w:r>
          </w:p>
          <w:p w:rsidR="003E0681" w:rsidRPr="009E1C34" w:rsidRDefault="003E0681" w:rsidP="00470620">
            <w:pPr>
              <w:spacing w:line="56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3D6F7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  <w:r w:rsidR="003D6F7D">
              <w:rPr>
                <w:rFonts w:ascii="標楷體" w:eastAsia="標楷體" w:hAnsi="標楷體" w:hint="eastAsia"/>
                <w:sz w:val="28"/>
                <w:szCs w:val="28"/>
              </w:rPr>
              <w:t>另行安排</w:t>
            </w:r>
            <w:r w:rsidR="00200E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00E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位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教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師隨隊照顧學生安全，指導學生論壇、晚會等交流、聯誼活動。</w:t>
            </w:r>
          </w:p>
        </w:tc>
      </w:tr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東省</w:t>
            </w: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湛江師範學院</w:t>
            </w:r>
          </w:p>
        </w:tc>
        <w:tc>
          <w:tcPr>
            <w:tcW w:w="6862" w:type="dxa"/>
            <w:vAlign w:val="center"/>
          </w:tcPr>
          <w:p w:rsidR="003E0681" w:rsidRPr="009E1C34" w:rsidRDefault="003E0681" w:rsidP="0047062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落地交通、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宿安排。</w:t>
            </w:r>
          </w:p>
        </w:tc>
      </w:tr>
    </w:tbl>
    <w:p w:rsidR="003E0681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前置作業時間</w:t>
      </w:r>
    </w:p>
    <w:p w:rsidR="003E0681" w:rsidRDefault="003E0681" w:rsidP="003E0681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順利完成前置作業，各校由帶隊教師協助學生完成下列事項，如下表：</w:t>
      </w:r>
    </w:p>
    <w:p w:rsidR="00BF5FF4" w:rsidRPr="00D82E5B" w:rsidRDefault="003E0681" w:rsidP="00BF5FF4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82E5B">
        <w:rPr>
          <w:rFonts w:ascii="標楷體" w:eastAsia="標楷體" w:hAnsi="標楷體" w:hint="eastAsia"/>
          <w:sz w:val="28"/>
          <w:szCs w:val="28"/>
        </w:rPr>
        <w:t>回填參與師生名單</w:t>
      </w:r>
      <w:r w:rsidR="009F280D" w:rsidRPr="00D82E5B">
        <w:rPr>
          <w:rFonts w:ascii="標楷體" w:eastAsia="標楷體" w:hAnsi="標楷體" w:hint="eastAsia"/>
          <w:sz w:val="28"/>
          <w:szCs w:val="28"/>
        </w:rPr>
        <w:t>及證照資料</w:t>
      </w:r>
      <w:r w:rsidRPr="00D82E5B">
        <w:rPr>
          <w:rFonts w:ascii="標楷體" w:eastAsia="標楷體" w:hAnsi="標楷體" w:hint="eastAsia"/>
          <w:sz w:val="28"/>
          <w:szCs w:val="28"/>
        </w:rPr>
        <w:t>：中英文名字、身分證字號</w:t>
      </w:r>
      <w:r w:rsidR="009F280D" w:rsidRPr="00D82E5B">
        <w:rPr>
          <w:rFonts w:ascii="新細明體" w:eastAsia="新細明體" w:hAnsi="新細明體" w:hint="eastAsia"/>
          <w:sz w:val="28"/>
          <w:szCs w:val="28"/>
        </w:rPr>
        <w:t>、</w:t>
      </w:r>
      <w:r w:rsidR="009F280D" w:rsidRPr="00D82E5B">
        <w:rPr>
          <w:rFonts w:ascii="標楷體" w:eastAsia="標楷體" w:hAnsi="標楷體" w:hint="eastAsia"/>
          <w:sz w:val="28"/>
          <w:szCs w:val="28"/>
        </w:rPr>
        <w:t>有效日期、發證字號等</w:t>
      </w:r>
      <w:r w:rsidRPr="00D82E5B">
        <w:rPr>
          <w:rFonts w:ascii="標楷體" w:eastAsia="標楷體" w:hAnsi="標楷體" w:hint="eastAsia"/>
          <w:sz w:val="28"/>
          <w:szCs w:val="28"/>
        </w:rPr>
        <w:t>（</w:t>
      </w:r>
      <w:r w:rsidRPr="000104F2">
        <w:rPr>
          <w:rFonts w:ascii="標楷體" w:eastAsia="標楷體" w:hAnsi="標楷體" w:hint="eastAsia"/>
          <w:b/>
          <w:sz w:val="28"/>
          <w:szCs w:val="28"/>
        </w:rPr>
        <w:t>詳見附件</w:t>
      </w:r>
      <w:r w:rsidR="001F6FC8" w:rsidRPr="000104F2">
        <w:rPr>
          <w:rFonts w:ascii="標楷體" w:eastAsia="標楷體" w:hAnsi="標楷體" w:hint="eastAsia"/>
          <w:b/>
          <w:sz w:val="28"/>
          <w:szCs w:val="28"/>
        </w:rPr>
        <w:t>二</w:t>
      </w:r>
      <w:r w:rsidRPr="00D82E5B">
        <w:rPr>
          <w:rFonts w:ascii="標楷體" w:eastAsia="標楷體" w:hAnsi="標楷體" w:hint="eastAsia"/>
          <w:sz w:val="28"/>
          <w:szCs w:val="28"/>
        </w:rPr>
        <w:t>）。</w:t>
      </w:r>
    </w:p>
    <w:p w:rsidR="00D34823" w:rsidRPr="00D82E5B" w:rsidRDefault="006A442B" w:rsidP="00D34823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82E5B">
        <w:rPr>
          <w:rFonts w:ascii="標楷體" w:eastAsia="標楷體" w:hAnsi="標楷體" w:hint="eastAsia"/>
          <w:sz w:val="28"/>
          <w:szCs w:val="28"/>
        </w:rPr>
        <w:t>確認各種學生參與事項：論壇</w:t>
      </w:r>
      <w:r w:rsidR="003727D6">
        <w:rPr>
          <w:rFonts w:ascii="標楷體" w:eastAsia="標楷體" w:hAnsi="標楷體" w:hint="eastAsia"/>
          <w:sz w:val="28"/>
          <w:szCs w:val="28"/>
        </w:rPr>
        <w:t>活動</w:t>
      </w:r>
      <w:r w:rsidRPr="00D82E5B">
        <w:rPr>
          <w:rFonts w:ascii="標楷體" w:eastAsia="標楷體" w:hAnsi="標楷體" w:hint="eastAsia"/>
          <w:sz w:val="28"/>
          <w:szCs w:val="28"/>
        </w:rPr>
        <w:t>、聯歡晚會、體育活動等（</w:t>
      </w:r>
      <w:r w:rsidR="003727D6" w:rsidRPr="003727D6">
        <w:rPr>
          <w:rFonts w:ascii="標楷體" w:eastAsia="標楷體" w:hAnsi="標楷體" w:hint="eastAsia"/>
          <w:color w:val="0000FF"/>
          <w:sz w:val="28"/>
          <w:szCs w:val="28"/>
        </w:rPr>
        <w:t>參與事項</w:t>
      </w:r>
      <w:r w:rsidR="003727D6">
        <w:rPr>
          <w:rFonts w:ascii="標楷體" w:eastAsia="標楷體" w:hAnsi="標楷體" w:hint="eastAsia"/>
          <w:color w:val="0000FF"/>
          <w:sz w:val="28"/>
          <w:szCs w:val="28"/>
        </w:rPr>
        <w:t>說明</w:t>
      </w:r>
      <w:r w:rsidR="003727D6" w:rsidRPr="003727D6">
        <w:rPr>
          <w:rFonts w:ascii="標楷體" w:eastAsia="標楷體" w:hAnsi="標楷體" w:hint="eastAsia"/>
          <w:color w:val="0000FF"/>
          <w:sz w:val="28"/>
          <w:szCs w:val="28"/>
        </w:rPr>
        <w:t>及</w:t>
      </w:r>
      <w:r w:rsidR="00A256D3" w:rsidRPr="003727D6">
        <w:rPr>
          <w:rFonts w:ascii="標楷體" w:eastAsia="標楷體" w:hAnsi="標楷體" w:hint="eastAsia"/>
          <w:color w:val="0000FF"/>
          <w:sz w:val="28"/>
          <w:szCs w:val="28"/>
        </w:rPr>
        <w:t>論壇</w:t>
      </w:r>
      <w:r w:rsidR="003727D6">
        <w:rPr>
          <w:rFonts w:ascii="標楷體" w:eastAsia="標楷體" w:hAnsi="標楷體" w:hint="eastAsia"/>
          <w:color w:val="0000FF"/>
          <w:sz w:val="28"/>
          <w:szCs w:val="28"/>
        </w:rPr>
        <w:t>內容，</w:t>
      </w:r>
      <w:r w:rsidR="003727D6" w:rsidRPr="003727D6">
        <w:rPr>
          <w:rFonts w:ascii="標楷體" w:eastAsia="標楷體" w:hAnsi="標楷體" w:hint="eastAsia"/>
          <w:color w:val="0000FF"/>
          <w:sz w:val="28"/>
          <w:szCs w:val="28"/>
        </w:rPr>
        <w:t>待</w:t>
      </w:r>
      <w:r w:rsidR="00A256D3" w:rsidRPr="003727D6">
        <w:rPr>
          <w:rFonts w:ascii="標楷體" w:eastAsia="標楷體" w:hAnsi="標楷體" w:hint="eastAsia"/>
          <w:color w:val="0000FF"/>
          <w:sz w:val="28"/>
          <w:szCs w:val="28"/>
        </w:rPr>
        <w:t>嶺南師範學院通知後補附</w:t>
      </w:r>
      <w:r w:rsidRPr="003727D6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 w:rsidRPr="00D82E5B">
        <w:rPr>
          <w:rFonts w:ascii="標楷體" w:eastAsia="標楷體" w:hAnsi="標楷體" w:hint="eastAsia"/>
          <w:sz w:val="28"/>
          <w:szCs w:val="28"/>
        </w:rPr>
        <w:t>。</w:t>
      </w:r>
    </w:p>
    <w:p w:rsidR="00BF5FF4" w:rsidRPr="00A3593B" w:rsidRDefault="00BF5FF4" w:rsidP="00BF5FF4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BF5FF4">
        <w:rPr>
          <w:rFonts w:ascii="標楷體" w:eastAsia="標楷體" w:hAnsi="標楷體" w:hint="eastAsia"/>
          <w:sz w:val="28"/>
          <w:szCs w:val="28"/>
        </w:rPr>
        <w:t>確認往返交通地點</w:t>
      </w:r>
      <w:r w:rsidR="00A470B8">
        <w:rPr>
          <w:rFonts w:ascii="標楷體" w:eastAsia="標楷體" w:hAnsi="標楷體" w:hint="eastAsia"/>
          <w:sz w:val="28"/>
          <w:szCs w:val="28"/>
        </w:rPr>
        <w:t>及機票</w:t>
      </w:r>
      <w:r w:rsidR="001D37D1">
        <w:rPr>
          <w:rFonts w:ascii="標楷體" w:eastAsia="標楷體" w:hAnsi="標楷體" w:hint="eastAsia"/>
          <w:sz w:val="28"/>
          <w:szCs w:val="28"/>
        </w:rPr>
        <w:t>費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A256D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通費約</w:t>
      </w:r>
      <w:r w:rsidR="00C670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C670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A256D3" w:rsidRPr="00A256D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A256D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千餘元</w:t>
      </w:r>
      <w:r w:rsidR="00F043B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飛機航班、時間及機票費詳細資料以及繳交費用的方式，俟資訊確定後將另外通知。原則由學校統一蒐集費用並匯款給旅行社)</w:t>
      </w:r>
    </w:p>
    <w:p w:rsidR="00AC4B3D" w:rsidRPr="00A470B8" w:rsidRDefault="00A3593B" w:rsidP="00AC4B3D">
      <w:pPr>
        <w:pStyle w:val="a4"/>
        <w:numPr>
          <w:ilvl w:val="0"/>
          <w:numId w:val="8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470B8">
        <w:rPr>
          <w:rFonts w:ascii="Times New Roman" w:eastAsia="標楷體" w:hAnsi="Times New Roman" w:cs="Times New Roman"/>
          <w:sz w:val="28"/>
          <w:szCs w:val="28"/>
        </w:rPr>
        <w:t>請各校負責協助參與學生辦理保險</w:t>
      </w:r>
      <w:r w:rsidR="00AC4B3D" w:rsidRPr="00A470B8">
        <w:rPr>
          <w:rFonts w:ascii="Times New Roman" w:eastAsia="標楷體" w:hAnsi="Times New Roman" w:cs="Times New Roman"/>
          <w:sz w:val="28"/>
          <w:szCs w:val="28"/>
        </w:rPr>
        <w:t>，並提醒有關接近役齡</w:t>
      </w:r>
      <w:r w:rsidR="00AC4B3D" w:rsidRPr="00A470B8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AC4B3D" w:rsidRPr="00A470B8">
        <w:rPr>
          <w:rFonts w:ascii="Times New Roman" w:eastAsia="標楷體" w:hAnsi="Times New Roman" w:cs="Times New Roman"/>
          <w:sz w:val="28"/>
          <w:szCs w:val="28"/>
        </w:rPr>
        <w:t>，請他們先上「役男申請出境網頁」辦理相關手續。</w:t>
      </w:r>
      <w:r w:rsidR="00AC4B3D" w:rsidRPr="00A470B8">
        <w:rPr>
          <w:rFonts w:ascii="Times New Roman" w:eastAsia="標楷體" w:hAnsi="Times New Roman" w:cs="Times New Roman"/>
          <w:sz w:val="28"/>
          <w:szCs w:val="28"/>
        </w:rPr>
        <w:t>(https://www.ris.gov.tw/departure/app/</w:t>
      </w:r>
      <w:r w:rsidR="00AC4B3D" w:rsidRPr="00A470B8">
        <w:rPr>
          <w:rFonts w:ascii="Times New Roman" w:eastAsia="標楷體" w:hAnsi="Times New Roman" w:cs="Times New Roman"/>
          <w:sz w:val="28"/>
          <w:szCs w:val="28"/>
        </w:rPr>
        <w:t>役男申請出境網頁</w:t>
      </w:r>
    </w:p>
    <w:p w:rsidR="003E0681" w:rsidRPr="00A470B8" w:rsidRDefault="003E0681" w:rsidP="003E0681">
      <w:pPr>
        <w:spacing w:line="560" w:lineRule="exact"/>
        <w:ind w:firstLineChars="200" w:firstLine="5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前述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務必於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（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）月（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）日</w:t>
      </w:r>
      <w:r w:rsidR="003D6F7D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星期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二</w:t>
      </w:r>
      <w:r w:rsidR="003D6F7D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確認名單</w:t>
      </w:r>
      <w:r w:rsidR="00A256D3"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述二</w:t>
      </w:r>
      <w:r w:rsidR="00A256D3" w:rsidRPr="00A470B8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、</w:t>
      </w:r>
      <w:r w:rsidR="00A256D3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表單</w:t>
      </w:r>
      <w:r w:rsidR="00AC4B3D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應尚須確認活動相關內容，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回傳時間為本年</w:t>
      </w:r>
      <w:r w:rsidR="006256A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6256A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1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3D6F7D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6256A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星期四</w:t>
      </w:r>
      <w:bookmarkStart w:id="0" w:name="_GoBack"/>
      <w:bookmarkEnd w:id="0"/>
      <w:r w:rsidR="003D6F7D" w:rsidRP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6256A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</w:t>
      </w:r>
      <w:r w:rsidRPr="00A470B8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9E1C34">
        <w:rPr>
          <w:rFonts w:ascii="標楷體" w:eastAsia="標楷體" w:hAnsi="標楷體" w:hint="eastAsia"/>
          <w:sz w:val="28"/>
          <w:szCs w:val="28"/>
        </w:rPr>
        <w:t>、經費：</w:t>
      </w:r>
    </w:p>
    <w:p w:rsidR="003E0681" w:rsidRPr="00C67021" w:rsidRDefault="00C67021" w:rsidP="00C67021">
      <w:pPr>
        <w:pStyle w:val="a4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67021">
        <w:rPr>
          <w:rFonts w:ascii="標楷體" w:eastAsia="標楷體" w:hAnsi="標楷體" w:hint="eastAsia"/>
          <w:sz w:val="28"/>
          <w:szCs w:val="28"/>
        </w:rPr>
        <w:t>臺灣至珠海往返交通、證照及保險由參加人員負責(本系統協助臺灣至湛江之</w:t>
      </w:r>
      <w:r>
        <w:rPr>
          <w:rFonts w:ascii="標楷體" w:eastAsia="標楷體" w:hAnsi="標楷體" w:hint="eastAsia"/>
          <w:sz w:val="28"/>
          <w:szCs w:val="28"/>
        </w:rPr>
        <w:t>交通</w:t>
      </w:r>
      <w:r w:rsidRPr="00C67021">
        <w:rPr>
          <w:rFonts w:ascii="標楷體" w:eastAsia="標楷體" w:hAnsi="標楷體" w:hint="eastAsia"/>
          <w:sz w:val="28"/>
          <w:szCs w:val="28"/>
        </w:rPr>
        <w:t>安排)</w:t>
      </w:r>
      <w:r w:rsidR="003E0681" w:rsidRPr="00C67021">
        <w:rPr>
          <w:rFonts w:ascii="標楷體" w:eastAsia="標楷體" w:hAnsi="標楷體" w:hint="eastAsia"/>
          <w:sz w:val="28"/>
          <w:szCs w:val="28"/>
        </w:rPr>
        <w:t>。</w:t>
      </w:r>
    </w:p>
    <w:p w:rsidR="003E0681" w:rsidRDefault="003E0681" w:rsidP="003E0681">
      <w:pPr>
        <w:spacing w:line="56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二、抵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Pr="009E1C34">
        <w:rPr>
          <w:rFonts w:ascii="標楷體" w:eastAsia="標楷體" w:hAnsi="標楷體" w:hint="eastAsia"/>
          <w:sz w:val="28"/>
          <w:szCs w:val="28"/>
        </w:rPr>
        <w:t>珠海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E1C34">
        <w:rPr>
          <w:rFonts w:ascii="標楷體" w:eastAsia="標楷體" w:hAnsi="標楷體" w:hint="eastAsia"/>
          <w:sz w:val="28"/>
          <w:szCs w:val="28"/>
        </w:rPr>
        <w:t>在珠海及至湛江活動期間之交通、膳宿等由中國</w:t>
      </w:r>
      <w:r>
        <w:rPr>
          <w:rFonts w:ascii="標楷體" w:eastAsia="標楷體" w:hAnsi="標楷體" w:hint="eastAsia"/>
          <w:sz w:val="28"/>
          <w:szCs w:val="28"/>
        </w:rPr>
        <w:t>嶺南</w:t>
      </w:r>
      <w:r w:rsidRPr="009E1C34">
        <w:rPr>
          <w:rFonts w:ascii="標楷體" w:eastAsia="標楷體" w:hAnsi="標楷體" w:hint="eastAsia"/>
          <w:sz w:val="28"/>
          <w:szCs w:val="28"/>
        </w:rPr>
        <w:t>師範學院負責。</w:t>
      </w:r>
    </w:p>
    <w:p w:rsidR="003E0681" w:rsidRPr="009E1C34" w:rsidRDefault="003E0681" w:rsidP="003E0681">
      <w:pPr>
        <w:spacing w:line="56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各校自負預定致贈合作學校、參訪機構、對方參與學生紀念品等費用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貳</w:t>
      </w:r>
      <w:r w:rsidRPr="009E1C34">
        <w:rPr>
          <w:rFonts w:ascii="標楷體" w:eastAsia="標楷體" w:hAnsi="標楷體" w:hint="eastAsia"/>
          <w:sz w:val="28"/>
          <w:szCs w:val="28"/>
        </w:rPr>
        <w:t>、預定成果：</w:t>
      </w:r>
    </w:p>
    <w:p w:rsidR="003E0681" w:rsidRPr="00B570B9" w:rsidRDefault="003E0681" w:rsidP="003E0681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570B9">
        <w:rPr>
          <w:rFonts w:ascii="標楷體" w:eastAsia="標楷體" w:hAnsi="標楷體" w:hint="eastAsia"/>
          <w:sz w:val="28"/>
          <w:szCs w:val="28"/>
        </w:rPr>
        <w:t>透過各式交流活動促進兩岸學生互動並建立友好關係。</w:t>
      </w:r>
    </w:p>
    <w:p w:rsidR="003E0681" w:rsidRPr="009E1C34" w:rsidRDefault="003E0681" w:rsidP="003E0681">
      <w:pPr>
        <w:pStyle w:val="a4"/>
        <w:spacing w:line="560" w:lineRule="exact"/>
        <w:ind w:leftChars="0" w:left="1276" w:hanging="992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二、透過學術論壇進行兩岸學術資訊交流，</w:t>
      </w:r>
      <w:r>
        <w:rPr>
          <w:rFonts w:ascii="標楷體" w:eastAsia="標楷體" w:hAnsi="標楷體" w:hint="eastAsia"/>
          <w:sz w:val="28"/>
          <w:szCs w:val="28"/>
        </w:rPr>
        <w:t>拓展學生</w:t>
      </w:r>
      <w:r w:rsidRPr="009E1C34">
        <w:rPr>
          <w:rFonts w:ascii="標楷體" w:eastAsia="標楷體" w:hAnsi="標楷體" w:hint="eastAsia"/>
          <w:sz w:val="28"/>
          <w:szCs w:val="28"/>
        </w:rPr>
        <w:t>視野。</w:t>
      </w:r>
    </w:p>
    <w:p w:rsidR="003E0681" w:rsidRDefault="003E0681" w:rsidP="003E0681">
      <w:pPr>
        <w:spacing w:line="560" w:lineRule="exact"/>
        <w:ind w:leftChars="119" w:left="1182" w:rightChars="-260" w:right="-624" w:hangingChars="320" w:hanging="89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三、參訪名勝以了解當地歷史文化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E1C34">
        <w:rPr>
          <w:rFonts w:ascii="標楷體" w:eastAsia="標楷體" w:hAnsi="標楷體" w:hint="eastAsia"/>
          <w:sz w:val="28"/>
          <w:szCs w:val="28"/>
        </w:rPr>
        <w:t>增進兩岸學生文化交流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參</w:t>
      </w:r>
      <w:r w:rsidRPr="009E1C3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注意事項</w:t>
      </w:r>
      <w:r w:rsidRPr="009E1C34">
        <w:rPr>
          <w:rFonts w:ascii="標楷體" w:eastAsia="標楷體" w:hAnsi="標楷體" w:hint="eastAsia"/>
          <w:sz w:val="28"/>
          <w:szCs w:val="28"/>
        </w:rPr>
        <w:t>：</w:t>
      </w:r>
    </w:p>
    <w:p w:rsidR="003E0681" w:rsidRPr="00DF6FC0" w:rsidRDefault="003E0681" w:rsidP="003E0681">
      <w:pPr>
        <w:pStyle w:val="a4"/>
        <w:spacing w:line="56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DF6FC0">
        <w:rPr>
          <w:rFonts w:ascii="標楷體" w:eastAsia="標楷體" w:hAnsi="標楷體" w:hint="eastAsia"/>
          <w:color w:val="000000" w:themeColor="text1"/>
          <w:sz w:val="28"/>
          <w:szCs w:val="28"/>
        </w:rPr>
        <w:t>由各校自行徵選學生參加，臺灣至珠海交通、證照與保險由各校參與學師生自理。請在活動第一天抵達珠海橫琴海關約定之集合地點，確切集合時間與地點於出發前另行通知各校領隊老師。</w:t>
      </w:r>
    </w:p>
    <w:p w:rsidR="003E0681" w:rsidRPr="009E1C34" w:rsidRDefault="003E0681" w:rsidP="003E0681">
      <w:pPr>
        <w:pStyle w:val="a4"/>
        <w:spacing w:line="5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DF6FC0">
        <w:rPr>
          <w:rFonts w:ascii="標楷體" w:eastAsia="標楷體" w:hAnsi="標楷體" w:hint="eastAsia"/>
          <w:color w:val="000000" w:themeColor="text1"/>
          <w:sz w:val="28"/>
          <w:szCs w:val="28"/>
        </w:rPr>
        <w:t>二、請每校於參與同學中推派一人代表致辭，並事先將所有參與同學分配工作，</w:t>
      </w:r>
      <w:r>
        <w:rPr>
          <w:rFonts w:ascii="標楷體" w:eastAsia="標楷體" w:hAnsi="標楷體" w:hint="eastAsia"/>
          <w:sz w:val="28"/>
          <w:szCs w:val="28"/>
        </w:rPr>
        <w:t>準備</w:t>
      </w:r>
      <w:r w:rsidRPr="0090774B">
        <w:rPr>
          <w:rFonts w:ascii="標楷體" w:eastAsia="標楷體" w:hAnsi="標楷體" w:hint="eastAsia"/>
          <w:sz w:val="28"/>
          <w:szCs w:val="28"/>
        </w:rPr>
        <w:t>學生論壇</w:t>
      </w:r>
      <w:r>
        <w:rPr>
          <w:rFonts w:ascii="標楷體" w:eastAsia="標楷體" w:hAnsi="標楷體" w:hint="eastAsia"/>
          <w:sz w:val="28"/>
          <w:szCs w:val="28"/>
        </w:rPr>
        <w:t>專題發表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表演活動以及</w:t>
      </w:r>
      <w:r w:rsidRPr="00D954EA">
        <w:rPr>
          <w:rFonts w:ascii="標楷體" w:eastAsia="標楷體" w:hAnsi="標楷體" w:hint="eastAsia"/>
          <w:sz w:val="28"/>
          <w:szCs w:val="28"/>
        </w:rPr>
        <w:t>參與</w:t>
      </w:r>
      <w:r>
        <w:rPr>
          <w:rFonts w:ascii="標楷體" w:eastAsia="標楷體" w:hAnsi="標楷體" w:hint="eastAsia"/>
          <w:sz w:val="28"/>
          <w:szCs w:val="28"/>
        </w:rPr>
        <w:t>各項</w:t>
      </w:r>
      <w:r w:rsidRPr="00D954EA">
        <w:rPr>
          <w:rFonts w:ascii="標楷體" w:eastAsia="標楷體" w:hAnsi="標楷體" w:hint="eastAsia"/>
          <w:sz w:val="28"/>
          <w:szCs w:val="28"/>
        </w:rPr>
        <w:t>體育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0681" w:rsidRPr="002A46DD" w:rsidRDefault="003E0681" w:rsidP="003E0681">
      <w:pPr>
        <w:pStyle w:val="a4"/>
        <w:spacing w:line="5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三、</w:t>
      </w:r>
      <w:r w:rsidR="00A470B8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各校準備紀念品一份，閉幕晚會時交換禮</w:t>
      </w:r>
      <w:r w:rsidRPr="002A46DD">
        <w:rPr>
          <w:rFonts w:ascii="Times New Roman" w:eastAsia="標楷體" w:hAnsi="Times New Roman" w:cs="Times New Roman"/>
          <w:sz w:val="28"/>
          <w:szCs w:val="28"/>
        </w:rPr>
        <w:t>品。學生可另外自行準備小禮物與陸生交流。</w:t>
      </w:r>
    </w:p>
    <w:p w:rsidR="003E0681" w:rsidRPr="0031110F" w:rsidRDefault="003E0681" w:rsidP="003E0681">
      <w:pPr>
        <w:pStyle w:val="a4"/>
        <w:spacing w:line="560" w:lineRule="exact"/>
        <w:ind w:leftChars="0" w:left="851" w:hanging="567"/>
      </w:pPr>
      <w:r w:rsidRPr="002A46DD">
        <w:rPr>
          <w:rFonts w:ascii="Times New Roman" w:eastAsia="標楷體" w:hAnsi="Times New Roman" w:cs="Times New Roman"/>
          <w:sz w:val="28"/>
          <w:szCs w:val="28"/>
        </w:rPr>
        <w:t>四、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請各校將領隊老師與學生名單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如附件二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彙整後</w:t>
      </w:r>
      <w:r w:rsidRPr="002A46DD">
        <w:rPr>
          <w:rFonts w:ascii="Times New Roman" w:eastAsia="標楷體" w:hAnsi="Times New Roman" w:cs="Times New Roman"/>
          <w:sz w:val="28"/>
          <w:szCs w:val="28"/>
        </w:rPr>
        <w:t>，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於本年</w:t>
      </w:r>
      <w:r w:rsidR="00A256D3" w:rsidRPr="00A256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A256D3" w:rsidRPr="00A256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0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星期二</w:t>
      </w:r>
      <w:r w:rsidR="00A470B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前將彙整之報名資料表寄至</w:t>
      </w:r>
      <w:r w:rsidR="00325C18" w:rsidRPr="00A256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秘書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陳立芃小姐電子信箱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tue1053@utaipei.edu.tw(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聯絡電話：</w:t>
      </w:r>
      <w:r w:rsidR="00DF6FC0"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02-2311-3040#1053</w:t>
      </w:r>
      <w:r w:rsidRPr="00A256D3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31110F">
        <w:rPr>
          <w:rFonts w:ascii="標楷體" w:eastAsia="標楷體" w:hAnsi="標楷體"/>
          <w:sz w:val="28"/>
          <w:szCs w:val="28"/>
        </w:rPr>
        <w:t>。</w:t>
      </w:r>
    </w:p>
    <w:p w:rsidR="00DD0115" w:rsidRPr="00E14539" w:rsidRDefault="003E0681" w:rsidP="005F1BF8">
      <w:pPr>
        <w:widowControl/>
        <w:shd w:val="clear" w:color="auto" w:fill="FFFFFF"/>
        <w:ind w:rightChars="-100" w:right="-240"/>
        <w:jc w:val="center"/>
        <w:rPr>
          <w:rFonts w:ascii="標楷體" w:eastAsia="標楷體" w:hAnsi="標楷體" w:cs="SimSun"/>
          <w:b/>
          <w:kern w:val="0"/>
          <w:sz w:val="30"/>
          <w:szCs w:val="30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DF6FC0" w:rsidRPr="00E14539">
        <w:rPr>
          <w:rFonts w:ascii="Times New Roman" w:eastAsia="標楷體" w:hAnsi="Times New Roman" w:cs="Times New Roman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2AFB" wp14:editId="3FF39356">
                <wp:simplePos x="0" y="0"/>
                <wp:positionH relativeFrom="column">
                  <wp:posOffset>4839335</wp:posOffset>
                </wp:positionH>
                <wp:positionV relativeFrom="paragraph">
                  <wp:posOffset>-335280</wp:posOffset>
                </wp:positionV>
                <wp:extent cx="914400" cy="457200"/>
                <wp:effectExtent l="0" t="0" r="0" b="0"/>
                <wp:wrapSquare wrapText="bothSides"/>
                <wp:docPr id="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Pr="008A36AB" w:rsidRDefault="00470620" w:rsidP="003E0681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1.05pt;margin-top:-26.4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" filled="f" stroked="f">
                <v:path arrowok="t"/>
                <v:textbox>
                  <w:txbxContent>
                    <w:p w:rsidR="00470620" w:rsidRPr="008A36AB" w:rsidRDefault="00470620" w:rsidP="003E0681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539" w:rsidRPr="00E14539">
        <w:rPr>
          <w:rFonts w:ascii="Times New Roman" w:eastAsia="標楷體" w:hAnsi="Times New Roman" w:cs="Times New Roman"/>
          <w:b/>
          <w:kern w:val="0"/>
          <w:sz w:val="30"/>
          <w:szCs w:val="30"/>
        </w:rPr>
        <w:t>2018</w:t>
      </w:r>
      <w:r w:rsidR="00E14539">
        <w:rPr>
          <w:rFonts w:ascii="標楷體" w:eastAsia="標楷體" w:hAnsi="標楷體" w:cs="SimSun" w:hint="eastAsia"/>
          <w:b/>
          <w:kern w:val="0"/>
          <w:sz w:val="30"/>
          <w:szCs w:val="30"/>
        </w:rPr>
        <w:t>湛台大學生夏令營在嶺南師範學院活動行程安排表</w:t>
      </w:r>
    </w:p>
    <w:p w:rsidR="00DD0115" w:rsidRPr="001F1F2F" w:rsidRDefault="00A256D3" w:rsidP="00DD0115">
      <w:pPr>
        <w:widowControl/>
        <w:shd w:val="clear" w:color="auto" w:fill="FFFFFF"/>
        <w:jc w:val="center"/>
        <w:rPr>
          <w:rFonts w:ascii="SimHei" w:eastAsia="SimHei" w:hAnsi="SimSun" w:cs="SimSun"/>
          <w:kern w:val="0"/>
          <w:sz w:val="30"/>
          <w:szCs w:val="30"/>
        </w:rPr>
      </w:pPr>
      <w:r>
        <w:rPr>
          <w:rFonts w:ascii="SimHei" w:eastAsia="SimHei" w:hAnsi="SimSun" w:cs="SimSun"/>
          <w:noProof/>
          <w:kern w:val="0"/>
          <w:sz w:val="30"/>
          <w:szCs w:val="30"/>
        </w:rPr>
        <w:drawing>
          <wp:inline distT="0" distB="0" distL="0" distR="0" wp14:anchorId="359D8EBA" wp14:editId="787943F1">
            <wp:extent cx="5697855" cy="8057015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8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15" w:rsidRDefault="00A256D3" w:rsidP="00DD0115">
      <w:r>
        <w:rPr>
          <w:noProof/>
        </w:rPr>
        <w:drawing>
          <wp:inline distT="0" distB="0" distL="0" distR="0">
            <wp:extent cx="5697855" cy="8057015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8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AD" w:rsidRPr="003E0681" w:rsidRDefault="005622AD" w:rsidP="00DD0115">
      <w:pPr>
        <w:spacing w:line="276" w:lineRule="auto"/>
        <w:jc w:val="center"/>
        <w:sectPr w:rsidR="005622AD" w:rsidRPr="003E0681" w:rsidSect="005B06DA">
          <w:footerReference w:type="default" r:id="rId11"/>
          <w:pgSz w:w="11906" w:h="16838"/>
          <w:pgMar w:top="993" w:right="1133" w:bottom="1440" w:left="1800" w:header="851" w:footer="992" w:gutter="0"/>
          <w:cols w:space="425"/>
          <w:docGrid w:type="lines" w:linePitch="360"/>
        </w:sectPr>
      </w:pPr>
    </w:p>
    <w:p w:rsidR="005622AD" w:rsidRPr="005644F1" w:rsidRDefault="00DF6FC0">
      <w:pPr>
        <w:widowControl/>
        <w:rPr>
          <w:color w:val="FF0000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90B5" wp14:editId="1F1B43AD">
                <wp:simplePos x="0" y="0"/>
                <wp:positionH relativeFrom="column">
                  <wp:posOffset>8229600</wp:posOffset>
                </wp:positionH>
                <wp:positionV relativeFrom="paragraph">
                  <wp:posOffset>-95250</wp:posOffset>
                </wp:positionV>
                <wp:extent cx="914400" cy="457200"/>
                <wp:effectExtent l="0" t="0" r="0" b="0"/>
                <wp:wrapSquare wrapText="bothSides"/>
                <wp:docPr id="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Pr="008A36AB" w:rsidRDefault="00470620" w:rsidP="003E0681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in;margin-top:-7.5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" filled="f" stroked="f">
                <v:path arrowok="t"/>
                <v:textbox>
                  <w:txbxContent>
                    <w:p w:rsidR="00470620" w:rsidRPr="008A36AB" w:rsidRDefault="00470620" w:rsidP="003E0681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6DA" w:rsidRPr="001D37D1" w:rsidRDefault="00527CF3" w:rsidP="005622AD">
      <w:pPr>
        <w:jc w:val="center"/>
        <w:rPr>
          <w:rFonts w:ascii="Times New Roman" w:eastAsia="標楷體" w:hAnsi="Times New Roman" w:cs="Times New Roman"/>
          <w:color w:val="0000FF"/>
          <w:sz w:val="44"/>
        </w:rPr>
      </w:pPr>
      <w:r w:rsidRPr="00113999">
        <w:rPr>
          <w:rFonts w:ascii="Times New Roman" w:eastAsia="標楷體" w:hAnsi="Times New Roman" w:cs="Times New Roman"/>
          <w:sz w:val="44"/>
        </w:rPr>
        <w:t>201</w:t>
      </w:r>
      <w:r w:rsidR="00AC4B3D">
        <w:rPr>
          <w:rFonts w:ascii="Times New Roman" w:eastAsia="標楷體" w:hAnsi="Times New Roman" w:cs="Times New Roman" w:hint="eastAsia"/>
          <w:sz w:val="44"/>
        </w:rPr>
        <w:t>8</w:t>
      </w:r>
      <w:r w:rsidRPr="00113999">
        <w:rPr>
          <w:rFonts w:ascii="Times New Roman" w:eastAsia="標楷體" w:hAnsi="Times New Roman" w:cs="Times New Roman"/>
          <w:sz w:val="44"/>
        </w:rPr>
        <w:t>臺湛師生教育文化交流活動</w:t>
      </w:r>
      <w:r w:rsidR="005622AD" w:rsidRPr="00113999">
        <w:rPr>
          <w:rFonts w:ascii="Times New Roman" w:eastAsia="標楷體" w:hAnsi="Times New Roman" w:cs="Times New Roman"/>
          <w:sz w:val="44"/>
        </w:rPr>
        <w:t>報名表</w:t>
      </w:r>
      <w:r w:rsidR="001D37D1">
        <w:rPr>
          <w:rFonts w:ascii="Times New Roman" w:eastAsia="標楷體" w:hAnsi="Times New Roman" w:cs="Times New Roman" w:hint="eastAsia"/>
          <w:sz w:val="44"/>
        </w:rPr>
        <w:t xml:space="preserve"> 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(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請於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4/10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回傳名單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)</w:t>
      </w:r>
    </w:p>
    <w:p w:rsidR="00417EE8" w:rsidRDefault="005622AD" w:rsidP="007028A9">
      <w:pPr>
        <w:spacing w:beforeLines="100" w:before="360" w:afterLines="50" w:after="180"/>
        <w:rPr>
          <w:b/>
          <w:sz w:val="32"/>
        </w:rPr>
      </w:pPr>
      <w:r w:rsidRPr="00527CF3">
        <w:rPr>
          <w:rFonts w:hint="eastAsia"/>
          <w:b/>
          <w:sz w:val="32"/>
        </w:rPr>
        <w:t>學校：＿＿＿＿＿＿＿＿＿＿</w:t>
      </w:r>
      <w:r w:rsidR="0041026C">
        <w:rPr>
          <w:rFonts w:hint="eastAsia"/>
          <w:b/>
          <w:sz w:val="32"/>
        </w:rPr>
        <w:t xml:space="preserve"> </w:t>
      </w:r>
      <w:r w:rsidR="0041026C">
        <w:rPr>
          <w:rFonts w:hint="eastAsia"/>
          <w:b/>
          <w:sz w:val="32"/>
        </w:rPr>
        <w:t>承辦人員</w:t>
      </w:r>
      <w:r w:rsidR="0041026C" w:rsidRPr="0041026C">
        <w:rPr>
          <w:rFonts w:ascii="Times New Roman" w:hAnsi="Times New Roman" w:cs="Times New Roman"/>
          <w:b/>
          <w:sz w:val="32"/>
        </w:rPr>
        <w:t>(</w:t>
      </w:r>
      <w:r w:rsidR="0041026C" w:rsidRPr="0041026C">
        <w:rPr>
          <w:rFonts w:ascii="Times New Roman" w:hAnsi="Times New Roman" w:cs="Times New Roman"/>
          <w:b/>
          <w:sz w:val="32"/>
        </w:rPr>
        <w:t>大名、單位及聯絡</w:t>
      </w:r>
      <w:r w:rsidR="0041026C">
        <w:rPr>
          <w:rFonts w:ascii="Times New Roman" w:hAnsi="Times New Roman" w:cs="Times New Roman" w:hint="eastAsia"/>
          <w:b/>
          <w:sz w:val="32"/>
        </w:rPr>
        <w:t>電話</w:t>
      </w:r>
      <w:r w:rsidR="0041026C" w:rsidRPr="0041026C">
        <w:rPr>
          <w:rFonts w:ascii="Times New Roman" w:hAnsi="Times New Roman" w:cs="Times New Roman"/>
          <w:b/>
          <w:sz w:val="32"/>
        </w:rPr>
        <w:t>)</w:t>
      </w:r>
      <w:r w:rsidR="0041026C">
        <w:rPr>
          <w:rFonts w:ascii="標楷體" w:eastAsia="標楷體" w:hAnsi="標楷體" w:hint="eastAsia"/>
          <w:b/>
          <w:sz w:val="32"/>
        </w:rPr>
        <w:t>：</w:t>
      </w:r>
      <w:r w:rsidR="0041026C" w:rsidRPr="00527CF3">
        <w:rPr>
          <w:rFonts w:hint="eastAsia"/>
          <w:b/>
          <w:sz w:val="32"/>
        </w:rPr>
        <w:t>＿＿＿＿＿＿＿＿＿＿</w:t>
      </w:r>
    </w:p>
    <w:tbl>
      <w:tblPr>
        <w:tblStyle w:val="1"/>
        <w:tblpPr w:leftFromText="180" w:rightFromText="180" w:vertAnchor="page" w:horzAnchor="margin" w:tblpY="4453"/>
        <w:tblW w:w="14567" w:type="dxa"/>
        <w:tblLayout w:type="fixed"/>
        <w:tblLook w:val="00A0" w:firstRow="1" w:lastRow="0" w:firstColumn="1" w:lastColumn="0" w:noHBand="0" w:noVBand="0"/>
      </w:tblPr>
      <w:tblGrid>
        <w:gridCol w:w="1809"/>
        <w:gridCol w:w="1982"/>
        <w:gridCol w:w="1987"/>
        <w:gridCol w:w="2552"/>
        <w:gridCol w:w="2268"/>
        <w:gridCol w:w="1860"/>
        <w:gridCol w:w="780"/>
        <w:gridCol w:w="1329"/>
      </w:tblGrid>
      <w:tr w:rsidR="006A676F" w:rsidRPr="00867E12" w:rsidTr="006A676F">
        <w:trPr>
          <w:trHeight w:val="699"/>
        </w:trPr>
        <w:tc>
          <w:tcPr>
            <w:tcW w:w="14567" w:type="dxa"/>
            <w:gridSpan w:val="8"/>
            <w:shd w:val="clear" w:color="auto" w:fill="FDE9D9" w:themeFill="accent6" w:themeFillTint="33"/>
            <w:vAlign w:val="center"/>
          </w:tcPr>
          <w:p w:rsidR="006A676F" w:rsidRP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帶隊老師報名表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6A676F" w:rsidRPr="00867E12" w:rsidTr="006A676F">
        <w:trPr>
          <w:trHeight w:val="6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357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702"/>
        </w:trPr>
        <w:tc>
          <w:tcPr>
            <w:tcW w:w="1809" w:type="dxa"/>
            <w:shd w:val="clear" w:color="auto" w:fill="auto"/>
            <w:vAlign w:val="center"/>
          </w:tcPr>
          <w:p w:rsidR="006A676F" w:rsidRPr="00AD3D3A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="00CC6E15" w:rsidRPr="00AD3D3A">
              <w:rPr>
                <w:rFonts w:ascii="Times New Roman" w:hAnsi="標楷體" w:cs="Times New Roman" w:hint="eastAsia"/>
                <w:szCs w:val="24"/>
              </w:rPr>
              <w:t>職稱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981"/>
        </w:trPr>
        <w:tc>
          <w:tcPr>
            <w:tcW w:w="1809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32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88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3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A676F" w:rsidRDefault="006A676F" w:rsidP="004F20AE">
      <w:pPr>
        <w:spacing w:line="560" w:lineRule="exact"/>
        <w:ind w:leftChars="119" w:left="1183" w:rightChars="-260" w:right="-624" w:hangingChars="320" w:hanging="897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969"/>
        <w:tblW w:w="14709" w:type="dxa"/>
        <w:tblLayout w:type="fixed"/>
        <w:tblLook w:val="00A0" w:firstRow="1" w:lastRow="0" w:firstColumn="1" w:lastColumn="0" w:noHBand="0" w:noVBand="0"/>
      </w:tblPr>
      <w:tblGrid>
        <w:gridCol w:w="1815"/>
        <w:gridCol w:w="136"/>
        <w:gridCol w:w="2268"/>
        <w:gridCol w:w="1985"/>
        <w:gridCol w:w="2155"/>
        <w:gridCol w:w="2276"/>
        <w:gridCol w:w="1866"/>
        <w:gridCol w:w="783"/>
        <w:gridCol w:w="1425"/>
      </w:tblGrid>
      <w:tr w:rsidR="006A676F" w:rsidRPr="00867E12" w:rsidTr="006A676F">
        <w:trPr>
          <w:trHeight w:val="561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學生報名表</w:t>
            </w:r>
            <w:r w:rsidR="004F20AE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6A676F" w:rsidRPr="004F20AE" w:rsidRDefault="006A676F" w:rsidP="006A676F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54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19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49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Pr="00AD3D3A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19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9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6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1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4F20AE">
        <w:trPr>
          <w:trHeight w:val="192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6A676F" w:rsidRPr="006A676F" w:rsidRDefault="006A676F" w:rsidP="007105A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5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AD3D3A">
        <w:trPr>
          <w:trHeight w:val="26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4"/>
        </w:trPr>
        <w:tc>
          <w:tcPr>
            <w:tcW w:w="1815" w:type="dxa"/>
            <w:shd w:val="clear" w:color="auto" w:fill="auto"/>
            <w:vAlign w:val="center"/>
          </w:tcPr>
          <w:p w:rsidR="006A676F" w:rsidRPr="00F706D8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系所</w:t>
            </w: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/</w:t>
            </w:r>
            <w:r>
              <w:rPr>
                <w:rFonts w:ascii="Times New Roman" w:hAnsi="標楷體" w:cs="Times New Roman" w:hint="eastAsia"/>
                <w:b/>
                <w:szCs w:val="24"/>
              </w:rPr>
              <w:t>年級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705"/>
        </w:trPr>
        <w:tc>
          <w:tcPr>
            <w:tcW w:w="181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19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9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61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E1503" w:rsidRPr="002E1503" w:rsidRDefault="00F706D8" w:rsidP="00F706D8">
      <w:pPr>
        <w:jc w:val="center"/>
        <w:rPr>
          <w:rFonts w:ascii="Times New Roman" w:eastAsia="標楷體" w:hAnsi="Times New Roman" w:cs="Times New Roman"/>
          <w:sz w:val="4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44"/>
        </w:rPr>
        <w:t xml:space="preserve">      </w:t>
      </w:r>
      <w:r w:rsidR="002E1503" w:rsidRPr="00113999">
        <w:rPr>
          <w:rFonts w:ascii="Times New Roman" w:eastAsia="標楷體" w:hAnsi="Times New Roman" w:cs="Times New Roman"/>
          <w:sz w:val="44"/>
        </w:rPr>
        <w:t>臺湛師生教育文化交流活動報名表</w:t>
      </w:r>
      <w:r w:rsidR="002E1503">
        <w:rPr>
          <w:rFonts w:ascii="Times New Roman" w:eastAsia="標楷體" w:hAnsi="Times New Roman" w:cs="Times New Roman" w:hint="eastAsia"/>
          <w:sz w:val="44"/>
        </w:rPr>
        <w:t>(</w:t>
      </w:r>
      <w:r w:rsidR="002E1503">
        <w:rPr>
          <w:rFonts w:ascii="Times New Roman" w:eastAsia="標楷體" w:hAnsi="Times New Roman" w:cs="Times New Roman" w:hint="eastAsia"/>
          <w:sz w:val="44"/>
        </w:rPr>
        <w:t>續</w:t>
      </w:r>
      <w:r w:rsidR="002E1503">
        <w:rPr>
          <w:rFonts w:ascii="Times New Roman" w:eastAsia="標楷體" w:hAnsi="Times New Roman" w:cs="Times New Roman" w:hint="eastAsia"/>
          <w:sz w:val="44"/>
        </w:rPr>
        <w:t>)</w:t>
      </w:r>
      <w:r>
        <w:rPr>
          <w:rFonts w:ascii="Times New Roman" w:eastAsia="標楷體" w:hAnsi="Times New Roman" w:cs="Times New Roman" w:hint="eastAsia"/>
          <w:sz w:val="44"/>
        </w:rPr>
        <w:t xml:space="preserve">   </w:t>
      </w:r>
      <w:r w:rsidR="002E1503" w:rsidRPr="002E1503">
        <w:rPr>
          <w:rFonts w:hint="eastAsia"/>
          <w:sz w:val="28"/>
          <w:szCs w:val="28"/>
          <w:bdr w:val="single" w:sz="4" w:space="0" w:color="auto"/>
        </w:rPr>
        <w:t>附件二之一</w:t>
      </w:r>
    </w:p>
    <w:p w:rsidR="002E1503" w:rsidRPr="008A36AB" w:rsidRDefault="002E1503" w:rsidP="00F706D8">
      <w:pPr>
        <w:jc w:val="center"/>
        <w:rPr>
          <w:sz w:val="28"/>
          <w:szCs w:val="28"/>
          <w:bdr w:val="single" w:sz="4" w:space="0" w:color="auto"/>
        </w:rPr>
      </w:pPr>
      <w:r w:rsidRPr="002E1503">
        <w:rPr>
          <w:rFonts w:ascii="Times New Roman" w:eastAsia="標楷體" w:hAnsi="Times New Roman" w:cs="Times New Roman" w:hint="eastAsia"/>
          <w:sz w:val="44"/>
        </w:rPr>
        <w:t>衣服尺寸表</w:t>
      </w:r>
    </w:p>
    <w:p w:rsidR="002E1503" w:rsidRPr="008A36AB" w:rsidRDefault="002E1503" w:rsidP="002E1503">
      <w:pPr>
        <w:rPr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                                   </w:t>
      </w:r>
    </w:p>
    <w:p w:rsidR="009F280D" w:rsidRPr="002E1503" w:rsidRDefault="002E1503" w:rsidP="007028A9">
      <w:pPr>
        <w:spacing w:line="560" w:lineRule="exact"/>
        <w:ind w:leftChars="119" w:left="1054" w:rightChars="-260" w:right="-624" w:hangingChars="320" w:hanging="768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E1C26C" wp14:editId="2FEC7C08">
            <wp:simplePos x="0" y="0"/>
            <wp:positionH relativeFrom="column">
              <wp:posOffset>2095500</wp:posOffset>
            </wp:positionH>
            <wp:positionV relativeFrom="paragraph">
              <wp:posOffset>98619</wp:posOffset>
            </wp:positionV>
            <wp:extent cx="5274310" cy="3444875"/>
            <wp:effectExtent l="0" t="0" r="2540" b="317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503" w:rsidRDefault="002E1503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7519BC" w:rsidRPr="00FF2CD1" w:rsidRDefault="007519BC" w:rsidP="00422F18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27"/>
        </w:rPr>
      </w:pPr>
      <w:r w:rsidRPr="00422F18">
        <w:rPr>
          <w:rFonts w:ascii="Times New Roman" w:eastAsia="標楷體" w:hAnsi="Times New Roman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B9E16" wp14:editId="753C9F4F">
                <wp:simplePos x="0" y="0"/>
                <wp:positionH relativeFrom="column">
                  <wp:posOffset>7207250</wp:posOffset>
                </wp:positionH>
                <wp:positionV relativeFrom="paragraph">
                  <wp:posOffset>-64770</wp:posOffset>
                </wp:positionV>
                <wp:extent cx="914400" cy="45720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Default="00470620" w:rsidP="007519BC">
                            <w:pPr>
                              <w:rPr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附件</w:t>
                            </w:r>
                            <w:r w:rsidR="00D82E5B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67.5pt;margin-top:-5.1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" filled="f" stroked="f">
                <v:textbox>
                  <w:txbxContent>
                    <w:p w:rsidR="00470620" w:rsidRDefault="00470620" w:rsidP="007519BC">
                      <w:pPr>
                        <w:rPr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 w:frame="1"/>
                        </w:rPr>
                        <w:t>附件</w:t>
                      </w:r>
                      <w:r w:rsidR="00D82E5B">
                        <w:rPr>
                          <w:rFonts w:hint="eastAsia"/>
                          <w:sz w:val="28"/>
                          <w:szCs w:val="28"/>
                          <w:bdr w:val="single" w:sz="4" w:space="0" w:color="auto" w:frame="1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F18">
        <w:rPr>
          <w:rFonts w:ascii="Times New Roman" w:eastAsia="標楷體" w:hAnsi="Times New Roman" w:cs="Times New Roman" w:hint="eastAsia"/>
          <w:sz w:val="44"/>
        </w:rPr>
        <w:t>參與</w:t>
      </w:r>
      <w:r w:rsidRPr="00422F18">
        <w:rPr>
          <w:rFonts w:ascii="Times New Roman" w:eastAsia="標楷體" w:hAnsi="Times New Roman" w:cs="Times New Roman" w:hint="eastAsia"/>
          <w:sz w:val="44"/>
        </w:rPr>
        <w:t>201</w:t>
      </w:r>
      <w:r w:rsidR="00A256D3">
        <w:rPr>
          <w:rFonts w:ascii="Times New Roman" w:eastAsia="標楷體" w:hAnsi="Times New Roman" w:cs="Times New Roman" w:hint="eastAsia"/>
          <w:sz w:val="44"/>
        </w:rPr>
        <w:t>8</w:t>
      </w:r>
      <w:r w:rsidRPr="00422F18">
        <w:rPr>
          <w:rFonts w:ascii="Times New Roman" w:eastAsia="標楷體" w:hAnsi="Times New Roman" w:cs="Times New Roman" w:hint="eastAsia"/>
          <w:sz w:val="44"/>
        </w:rPr>
        <w:t>臺湛師生教育文化交流活動各項活動</w:t>
      </w:r>
      <w:r w:rsidR="00335C39">
        <w:rPr>
          <w:rFonts w:ascii="Times New Roman" w:eastAsia="標楷體" w:hAnsi="Times New Roman" w:cs="Times New Roman" w:hint="eastAsia"/>
          <w:sz w:val="44"/>
        </w:rPr>
        <w:t>分配表</w:t>
      </w:r>
    </w:p>
    <w:p w:rsidR="007519BC" w:rsidRDefault="007519BC" w:rsidP="007519BC">
      <w:pPr>
        <w:pStyle w:val="Web"/>
        <w:spacing w:line="44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</w:rPr>
      </w:pPr>
    </w:p>
    <w:p w:rsidR="00B06069" w:rsidRPr="00B06069" w:rsidRDefault="007519BC" w:rsidP="00FC33FB">
      <w:pPr>
        <w:pStyle w:val="Web"/>
        <w:spacing w:line="520" w:lineRule="exact"/>
        <w:ind w:leftChars="149" w:left="358"/>
        <w:rPr>
          <w:rFonts w:ascii="Times New Roman" w:eastAsia="標楷體" w:hAnsi="Times New Roman" w:cs="Times New Roman"/>
          <w:color w:val="0000FF"/>
          <w:sz w:val="32"/>
          <w:szCs w:val="27"/>
        </w:rPr>
      </w:pP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201</w:t>
      </w:r>
      <w:r w:rsidR="00A256D3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8</w:t>
      </w: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臺湛學生夏令營</w:t>
      </w:r>
      <w:r w:rsidR="00FC33FB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預計</w:t>
      </w:r>
      <w:r w:rsidR="00FC33FB">
        <w:rPr>
          <w:rFonts w:ascii="Times New Roman" w:eastAsia="標楷體" w:hAnsi="Times New Roman" w:cs="Times New Roman"/>
          <w:color w:val="000000"/>
          <w:sz w:val="32"/>
          <w:szCs w:val="27"/>
        </w:rPr>
        <w:t>將會</w:t>
      </w:r>
      <w:r w:rsidR="00FC33FB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舉辦文化論壇，進行</w:t>
      </w: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聯歡</w:t>
      </w:r>
      <w:r w:rsidR="00470620" w:rsidRPr="00B06069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晚</w:t>
      </w: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會及體育活動</w:t>
      </w:r>
      <w:r w:rsidR="00FC33FB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交流</w:t>
      </w: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，</w:t>
      </w:r>
      <w:r w:rsidR="001D3B16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請</w:t>
      </w:r>
      <w:r w:rsidRPr="00B06069">
        <w:rPr>
          <w:rFonts w:ascii="Times New Roman" w:eastAsia="標楷體" w:hAnsi="Times New Roman" w:cs="Times New Roman"/>
          <w:color w:val="0000FF"/>
          <w:sz w:val="32"/>
          <w:szCs w:val="27"/>
        </w:rPr>
        <w:t>各校確定學生名單後</w:t>
      </w:r>
      <w:r w:rsidR="00470620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，</w:t>
      </w:r>
      <w:r w:rsidR="00FC33FB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再行針對上述活動進行</w:t>
      </w:r>
      <w:r w:rsidR="001D3B16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討論籌備</w:t>
      </w:r>
      <w:r w:rsidRPr="00B06069">
        <w:rPr>
          <w:rFonts w:ascii="Times New Roman" w:eastAsia="標楷體" w:hAnsi="Times New Roman" w:cs="Times New Roman"/>
          <w:color w:val="0000FF"/>
          <w:sz w:val="32"/>
          <w:szCs w:val="27"/>
        </w:rPr>
        <w:t>。</w:t>
      </w:r>
      <w:r w:rsidR="00B06069" w:rsidRPr="00D10814">
        <w:rPr>
          <w:rFonts w:ascii="Times New Roman" w:eastAsia="標楷體" w:hAnsi="Times New Roman" w:cs="Times New Roman" w:hint="eastAsia"/>
          <w:sz w:val="32"/>
          <w:szCs w:val="27"/>
        </w:rPr>
        <w:t>夏令營</w:t>
      </w:r>
      <w:r w:rsidR="00B06069" w:rsidRPr="00D10814">
        <w:rPr>
          <w:rFonts w:ascii="Times New Roman" w:eastAsia="標楷體" w:hAnsi="Times New Roman" w:cs="Times New Roman" w:hint="eastAsia"/>
          <w:sz w:val="32"/>
          <w:szCs w:val="20"/>
        </w:rPr>
        <w:t>活動</w:t>
      </w:r>
      <w:r w:rsidR="001D3B16">
        <w:rPr>
          <w:rFonts w:ascii="Times New Roman" w:eastAsia="標楷體" w:hAnsi="Times New Roman" w:cs="Times New Roman" w:hint="eastAsia"/>
          <w:sz w:val="32"/>
          <w:szCs w:val="20"/>
        </w:rPr>
        <w:t>項目</w:t>
      </w:r>
      <w:r w:rsidR="00B06069" w:rsidRPr="00D10814">
        <w:rPr>
          <w:rFonts w:ascii="Times New Roman" w:eastAsia="標楷體" w:hAnsi="Times New Roman" w:cs="Times New Roman" w:hint="eastAsia"/>
          <w:sz w:val="32"/>
          <w:szCs w:val="20"/>
        </w:rPr>
        <w:t>如下</w:t>
      </w:r>
      <w:r w:rsidR="00257A0C">
        <w:rPr>
          <w:rFonts w:ascii="Times New Roman" w:eastAsia="標楷體" w:hAnsi="Times New Roman" w:cs="Times New Roman" w:hint="eastAsia"/>
          <w:sz w:val="32"/>
          <w:szCs w:val="20"/>
        </w:rPr>
        <w:t>說明</w:t>
      </w:r>
      <w:r w:rsidR="00B06069" w:rsidRPr="00D10814">
        <w:rPr>
          <w:rFonts w:ascii="標楷體" w:eastAsia="標楷體" w:hAnsi="標楷體" w:cs="Times New Roman" w:hint="eastAsia"/>
          <w:sz w:val="32"/>
          <w:szCs w:val="20"/>
        </w:rPr>
        <w:t>：</w:t>
      </w:r>
    </w:p>
    <w:p w:rsidR="003D6F7D" w:rsidRPr="00E21F3C" w:rsidRDefault="003D6F7D" w:rsidP="00B06069">
      <w:pPr>
        <w:pStyle w:val="Web"/>
        <w:numPr>
          <w:ilvl w:val="0"/>
          <w:numId w:val="3"/>
        </w:numPr>
        <w:spacing w:line="560" w:lineRule="exact"/>
        <w:ind w:left="357" w:hanging="357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E21F3C">
        <w:rPr>
          <w:rFonts w:ascii="Times New Roman" w:eastAsia="標楷體" w:hAnsi="Times New Roman" w:cs="Times New Roman"/>
          <w:sz w:val="30"/>
          <w:szCs w:val="30"/>
        </w:rPr>
        <w:t>開幕式致歡迎詞</w:t>
      </w:r>
      <w:r w:rsidRPr="00E21F3C">
        <w:rPr>
          <w:rFonts w:ascii="Times New Roman" w:eastAsia="標楷體" w:hAnsi="Times New Roman" w:cs="Times New Roman" w:hint="eastAsia"/>
          <w:sz w:val="30"/>
          <w:szCs w:val="30"/>
        </w:rPr>
        <w:t>本次將由</w:t>
      </w:r>
      <w:r w:rsidR="00470620" w:rsidRPr="00E21F3C">
        <w:rPr>
          <w:rFonts w:ascii="Times New Roman" w:eastAsia="標楷體" w:hAnsi="Times New Roman" w:cs="Times New Roman" w:hint="eastAsia"/>
          <w:sz w:val="30"/>
          <w:szCs w:val="30"/>
        </w:rPr>
        <w:t>系統學校學生</w:t>
      </w:r>
      <w:r w:rsidRPr="00E21F3C">
        <w:rPr>
          <w:rFonts w:ascii="Times New Roman" w:eastAsia="標楷體" w:hAnsi="Times New Roman" w:cs="Times New Roman" w:hint="eastAsia"/>
          <w:sz w:val="30"/>
          <w:szCs w:val="30"/>
        </w:rPr>
        <w:t>代表致詞，閉幕式感言請各校推派一名同學代表。</w:t>
      </w:r>
    </w:p>
    <w:p w:rsidR="007519BC" w:rsidRPr="001D3B16" w:rsidRDefault="007519BC" w:rsidP="00B06069">
      <w:pPr>
        <w:pStyle w:val="Web"/>
        <w:numPr>
          <w:ilvl w:val="0"/>
          <w:numId w:val="3"/>
        </w:numPr>
        <w:spacing w:line="560" w:lineRule="exact"/>
        <w:ind w:left="357" w:hanging="357"/>
        <w:rPr>
          <w:rFonts w:ascii="Times New Roman" w:eastAsia="標楷體" w:hAnsi="Times New Roman" w:cs="Times New Roman"/>
          <w:color w:val="FF0000"/>
          <w:sz w:val="30"/>
          <w:szCs w:val="30"/>
          <w:highlight w:val="yellow"/>
        </w:rPr>
      </w:pPr>
      <w:r w:rsidRPr="001D3B16">
        <w:rPr>
          <w:rFonts w:ascii="Times New Roman" w:eastAsia="標楷體" w:hAnsi="Times New Roman" w:cs="Times New Roman"/>
          <w:color w:val="000000"/>
          <w:sz w:val="30"/>
          <w:szCs w:val="30"/>
          <w:highlight w:val="yellow"/>
        </w:rPr>
        <w:t>關於論壇的部分，</w:t>
      </w:r>
      <w:r w:rsidR="001D3B16" w:rsidRPr="001D3B16">
        <w:rPr>
          <w:rFonts w:ascii="Times New Roman" w:eastAsia="標楷體" w:hAnsi="Times New Roman" w:cs="Times New Roman" w:hint="eastAsia"/>
          <w:color w:val="000000"/>
          <w:sz w:val="30"/>
          <w:szCs w:val="30"/>
          <w:highlight w:val="yellow"/>
        </w:rPr>
        <w:t>目前尚未公告，往年是</w:t>
      </w:r>
      <w:r w:rsidRPr="001D3B16">
        <w:rPr>
          <w:rFonts w:ascii="Times New Roman" w:eastAsia="標楷體" w:hAnsi="Times New Roman" w:cs="Times New Roman"/>
          <w:color w:val="000000"/>
          <w:sz w:val="30"/>
          <w:szCs w:val="30"/>
          <w:highlight w:val="yellow"/>
        </w:rPr>
        <w:t>依據</w:t>
      </w:r>
      <w:r w:rsidR="00B06069" w:rsidRPr="001D3B16">
        <w:rPr>
          <w:rFonts w:ascii="Times New Roman" w:eastAsia="標楷體" w:hAnsi="Times New Roman" w:cs="Times New Roman" w:hint="eastAsia"/>
          <w:color w:val="000000"/>
          <w:sz w:val="30"/>
          <w:szCs w:val="30"/>
          <w:highlight w:val="yellow"/>
        </w:rPr>
        <w:t>主辦單位</w:t>
      </w:r>
      <w:r w:rsidRPr="001D3B16">
        <w:rPr>
          <w:rFonts w:ascii="Times New Roman" w:eastAsia="標楷體" w:hAnsi="Times New Roman" w:cs="Times New Roman"/>
          <w:color w:val="000000"/>
          <w:sz w:val="30"/>
          <w:szCs w:val="30"/>
          <w:highlight w:val="yellow"/>
        </w:rPr>
        <w:t>分配的主題</w:t>
      </w:r>
      <w:r w:rsidR="001D3B16" w:rsidRPr="001D3B16">
        <w:rPr>
          <w:rFonts w:ascii="Times New Roman" w:eastAsia="標楷體" w:hAnsi="Times New Roman" w:cs="Times New Roman" w:hint="eastAsia"/>
          <w:color w:val="000000"/>
          <w:sz w:val="30"/>
          <w:szCs w:val="30"/>
          <w:highlight w:val="yellow"/>
        </w:rPr>
        <w:t>，請各校推派</w:t>
      </w:r>
      <w:r w:rsidRPr="001D3B16">
        <w:rPr>
          <w:rFonts w:ascii="Times New Roman" w:eastAsia="標楷體" w:hAnsi="Times New Roman" w:cs="Times New Roman"/>
          <w:color w:val="000000"/>
          <w:sz w:val="30"/>
          <w:szCs w:val="30"/>
          <w:highlight w:val="yellow"/>
        </w:rPr>
        <w:t>學生完成五分鐘的發表。</w:t>
      </w:r>
      <w:r w:rsidR="00B06069" w:rsidRPr="001D3B16">
        <w:rPr>
          <w:rFonts w:ascii="Times New Roman" w:eastAsia="標楷體" w:hAnsi="Times New Roman" w:cs="Times New Roman"/>
          <w:color w:val="FF0000"/>
          <w:sz w:val="30"/>
          <w:szCs w:val="30"/>
          <w:highlight w:val="yellow"/>
        </w:rPr>
        <w:t>(</w:t>
      </w:r>
      <w:r w:rsidR="00B06069" w:rsidRPr="001D3B16">
        <w:rPr>
          <w:rFonts w:ascii="Times New Roman" w:eastAsia="標楷體" w:hAnsi="Times New Roman" w:cs="Times New Roman"/>
          <w:color w:val="FF0000"/>
          <w:sz w:val="30"/>
          <w:szCs w:val="30"/>
          <w:highlight w:val="yellow"/>
        </w:rPr>
        <w:t>目前</w:t>
      </w:r>
      <w:r w:rsidR="00FC33FB" w:rsidRPr="001D3B16">
        <w:rPr>
          <w:rFonts w:ascii="Times New Roman" w:eastAsia="標楷體" w:hAnsi="Times New Roman" w:cs="Times New Roman" w:hint="eastAsia"/>
          <w:color w:val="FF0000"/>
          <w:sz w:val="30"/>
          <w:szCs w:val="30"/>
          <w:highlight w:val="yellow"/>
        </w:rPr>
        <w:t>尚未公告</w:t>
      </w:r>
      <w:r w:rsidR="008F345A">
        <w:rPr>
          <w:rFonts w:ascii="Times New Roman" w:eastAsia="標楷體" w:hAnsi="Times New Roman" w:cs="Times New Roman" w:hint="eastAsia"/>
          <w:color w:val="FF0000"/>
          <w:sz w:val="30"/>
          <w:szCs w:val="30"/>
          <w:highlight w:val="yellow"/>
        </w:rPr>
        <w:t>是否舉辦</w:t>
      </w:r>
      <w:r w:rsidR="00B06069" w:rsidRPr="001D3B16">
        <w:rPr>
          <w:rFonts w:ascii="Times New Roman" w:eastAsia="標楷體" w:hAnsi="Times New Roman" w:cs="Times New Roman"/>
          <w:color w:val="FF0000"/>
          <w:sz w:val="30"/>
          <w:szCs w:val="30"/>
          <w:highlight w:val="yellow"/>
        </w:rPr>
        <w:t>，若有主辦單位有更新資訊將與各校聯繫</w:t>
      </w:r>
      <w:r w:rsidR="00B06069" w:rsidRPr="001D3B16">
        <w:rPr>
          <w:rFonts w:ascii="Times New Roman" w:eastAsia="標楷體" w:hAnsi="Times New Roman" w:cs="Times New Roman"/>
          <w:color w:val="FF0000"/>
          <w:sz w:val="30"/>
          <w:szCs w:val="30"/>
          <w:highlight w:val="yellow"/>
        </w:rPr>
        <w:t>)</w:t>
      </w:r>
    </w:p>
    <w:p w:rsidR="007519BC" w:rsidRPr="001D3B16" w:rsidRDefault="007519BC" w:rsidP="00B06069">
      <w:pPr>
        <w:pStyle w:val="Web"/>
        <w:numPr>
          <w:ilvl w:val="0"/>
          <w:numId w:val="3"/>
        </w:numPr>
        <w:spacing w:line="560" w:lineRule="exact"/>
        <w:ind w:hanging="357"/>
        <w:rPr>
          <w:rFonts w:ascii="Times New Roman" w:eastAsia="標楷體" w:hAnsi="Times New Roman" w:cs="Times New Roman"/>
          <w:sz w:val="30"/>
          <w:szCs w:val="30"/>
        </w:rPr>
      </w:pPr>
      <w:r w:rsidRPr="001D3B16">
        <w:rPr>
          <w:rFonts w:ascii="Times New Roman" w:eastAsia="標楷體" w:hAnsi="Times New Roman" w:cs="Times New Roman"/>
          <w:sz w:val="30"/>
          <w:szCs w:val="30"/>
        </w:rPr>
        <w:t>關於晚會節目部分，主辦方希望能知道表演表演節目的性質、及表演音樂及其他特殊需求，節目可以為個人或團體呈現，音樂部分請同學自行準備</w:t>
      </w:r>
      <w:r w:rsidRPr="001D3B16">
        <w:rPr>
          <w:rFonts w:ascii="Times New Roman" w:eastAsia="標楷體" w:hAnsi="Times New Roman" w:cs="Times New Roman" w:hint="eastAsia"/>
          <w:sz w:val="30"/>
          <w:szCs w:val="30"/>
        </w:rPr>
        <w:t>，並</w:t>
      </w:r>
      <w:r w:rsidR="003D6F7D" w:rsidRPr="001D3B16">
        <w:rPr>
          <w:rFonts w:ascii="Times New Roman" w:eastAsia="標楷體" w:hAnsi="Times New Roman" w:cs="Times New Roman" w:hint="eastAsia"/>
          <w:sz w:val="30"/>
          <w:szCs w:val="30"/>
        </w:rPr>
        <w:t>帶至會場</w:t>
      </w:r>
      <w:r w:rsidR="003D6F7D" w:rsidRPr="001D3B16">
        <w:rPr>
          <w:rFonts w:ascii="Times New Roman" w:eastAsia="標楷體" w:hAnsi="Times New Roman" w:cs="Times New Roman"/>
          <w:sz w:val="30"/>
          <w:szCs w:val="30"/>
        </w:rPr>
        <w:t>。</w:t>
      </w:r>
      <w:r w:rsidR="001D3B16" w:rsidRPr="001D3B16">
        <w:rPr>
          <w:rFonts w:ascii="Times New Roman" w:eastAsia="標楷體" w:hAnsi="Times New Roman" w:cs="Times New Roman" w:hint="eastAsia"/>
          <w:sz w:val="30"/>
          <w:szCs w:val="30"/>
        </w:rPr>
        <w:t>請</w:t>
      </w:r>
      <w:r w:rsidR="003D6F7D" w:rsidRPr="001D3B16">
        <w:rPr>
          <w:rFonts w:ascii="Times New Roman" w:eastAsia="標楷體" w:hAnsi="Times New Roman" w:cs="Times New Roman" w:hint="eastAsia"/>
          <w:sz w:val="30"/>
          <w:szCs w:val="30"/>
        </w:rPr>
        <w:t>各校</w:t>
      </w:r>
      <w:r w:rsidR="001D3B16" w:rsidRPr="001D3B16">
        <w:rPr>
          <w:rFonts w:ascii="Times New Roman" w:eastAsia="標楷體" w:hAnsi="Times New Roman" w:cs="Times New Roman" w:hint="eastAsia"/>
          <w:sz w:val="30"/>
          <w:szCs w:val="30"/>
        </w:rPr>
        <w:t>學生</w:t>
      </w:r>
      <w:r w:rsidR="003D6F7D" w:rsidRPr="001D3B16">
        <w:rPr>
          <w:rFonts w:ascii="Times New Roman" w:eastAsia="標楷體" w:hAnsi="Times New Roman" w:cs="Times New Roman" w:hint="eastAsia"/>
          <w:sz w:val="30"/>
          <w:szCs w:val="30"/>
        </w:rPr>
        <w:t>準備</w:t>
      </w:r>
      <w:r w:rsidR="001D3B16" w:rsidRPr="001D3B16">
        <w:rPr>
          <w:rFonts w:ascii="Times New Roman" w:eastAsia="標楷體" w:hAnsi="Times New Roman" w:cs="Times New Roman" w:hint="eastAsia"/>
          <w:sz w:val="30"/>
          <w:szCs w:val="30"/>
        </w:rPr>
        <w:t>一個</w:t>
      </w:r>
      <w:r w:rsidR="001D3B16" w:rsidRPr="001D3B16">
        <w:rPr>
          <w:rFonts w:ascii="Times New Roman" w:eastAsia="標楷體" w:hAnsi="Times New Roman" w:cs="Times New Roman" w:hint="eastAsia"/>
          <w:sz w:val="30"/>
          <w:szCs w:val="30"/>
        </w:rPr>
        <w:t>5~10</w:t>
      </w:r>
      <w:r w:rsidR="001D3B16" w:rsidRPr="001D3B16">
        <w:rPr>
          <w:rFonts w:ascii="Times New Roman" w:eastAsia="標楷體" w:hAnsi="Times New Roman" w:cs="Times New Roman" w:hint="eastAsia"/>
          <w:sz w:val="30"/>
          <w:szCs w:val="30"/>
        </w:rPr>
        <w:t>分鐘活動表演</w:t>
      </w:r>
      <w:r w:rsidR="003D6F7D" w:rsidRPr="001D3B16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7519BC" w:rsidRPr="001D3B16" w:rsidRDefault="007519BC" w:rsidP="00B06069">
      <w:pPr>
        <w:pStyle w:val="Web"/>
        <w:numPr>
          <w:ilvl w:val="0"/>
          <w:numId w:val="3"/>
        </w:numPr>
        <w:spacing w:line="560" w:lineRule="exact"/>
        <w:ind w:hanging="357"/>
        <w:rPr>
          <w:rFonts w:ascii="Times New Roman" w:eastAsia="標楷體" w:hAnsi="Times New Roman" w:cs="Times New Roman"/>
          <w:sz w:val="30"/>
          <w:szCs w:val="30"/>
        </w:rPr>
      </w:pP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關於體育活動部分，請各校每位同學皆選一體育項目報名參加。</w:t>
      </w:r>
      <w:r w:rsidR="001D3B16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目前依照去年體育項目，</w:t>
      </w:r>
      <w:r w:rsidR="001D3B16" w:rsidRPr="001D3B16">
        <w:rPr>
          <w:rFonts w:ascii="Times New Roman" w:eastAsia="標楷體" w:hAnsi="Times New Roman" w:cs="Times New Roman" w:hint="eastAsia"/>
          <w:sz w:val="30"/>
          <w:szCs w:val="30"/>
        </w:rPr>
        <w:t>若有變動將</w:t>
      </w:r>
      <w:r w:rsidR="00FC33FB" w:rsidRPr="001D3B16">
        <w:rPr>
          <w:rFonts w:ascii="Times New Roman" w:eastAsia="標楷體" w:hAnsi="Times New Roman" w:cs="Times New Roman" w:hint="eastAsia"/>
          <w:sz w:val="30"/>
          <w:szCs w:val="30"/>
        </w:rPr>
        <w:t>再行通知。</w:t>
      </w:r>
    </w:p>
    <w:p w:rsidR="00FE4300" w:rsidRDefault="00FE4300">
      <w:pPr>
        <w:widowControl/>
        <w:rPr>
          <w:rFonts w:ascii="Times New Roman" w:eastAsia="標楷體" w:hAnsi="Times New Roman" w:cs="Times New Roman"/>
          <w:color w:val="FF0000"/>
          <w:kern w:val="0"/>
          <w:sz w:val="30"/>
          <w:szCs w:val="30"/>
        </w:rPr>
      </w:pPr>
      <w:r>
        <w:rPr>
          <w:rFonts w:ascii="Times New Roman" w:eastAsia="標楷體" w:hAnsi="Times New Roman" w:cs="Times New Roman"/>
          <w:color w:val="FF0000"/>
          <w:sz w:val="30"/>
          <w:szCs w:val="30"/>
        </w:rPr>
        <w:br w:type="page"/>
      </w:r>
    </w:p>
    <w:tbl>
      <w:tblPr>
        <w:tblStyle w:val="2"/>
        <w:tblpPr w:leftFromText="180" w:rightFromText="180" w:vertAnchor="page" w:horzAnchor="margin" w:tblpXSpec="center" w:tblpY="1741"/>
        <w:tblW w:w="13208" w:type="dxa"/>
        <w:tblLook w:val="04A0" w:firstRow="1" w:lastRow="0" w:firstColumn="1" w:lastColumn="0" w:noHBand="0" w:noVBand="1"/>
      </w:tblPr>
      <w:tblGrid>
        <w:gridCol w:w="875"/>
        <w:gridCol w:w="2725"/>
        <w:gridCol w:w="3029"/>
        <w:gridCol w:w="3969"/>
        <w:gridCol w:w="2610"/>
      </w:tblGrid>
      <w:tr w:rsidR="00FE4300" w:rsidRPr="00FE4300" w:rsidTr="00110D15">
        <w:trPr>
          <w:trHeight w:val="561"/>
        </w:trPr>
        <w:tc>
          <w:tcPr>
            <w:tcW w:w="13208" w:type="dxa"/>
            <w:gridSpan w:val="5"/>
            <w:shd w:val="clear" w:color="auto" w:fill="auto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學校名稱</w:t>
            </w:r>
            <w:r w:rsidRPr="00FE430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：</w:t>
            </w:r>
            <w:r w:rsidRPr="00FE4300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            </w:t>
            </w:r>
            <w:r w:rsidRPr="00FE430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 xml:space="preserve">             </w:t>
            </w:r>
          </w:p>
        </w:tc>
      </w:tr>
      <w:tr w:rsidR="00FE4300" w:rsidRPr="00FE4300" w:rsidTr="00110D15">
        <w:trPr>
          <w:trHeight w:val="561"/>
        </w:trPr>
        <w:tc>
          <w:tcPr>
            <w:tcW w:w="6629" w:type="dxa"/>
            <w:gridSpan w:val="3"/>
            <w:shd w:val="clear" w:color="auto" w:fill="auto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學校聯絡人及電話</w:t>
            </w:r>
            <w:r w:rsidRPr="00FE430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：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FE430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學生代表聯絡人及電話：</w:t>
            </w:r>
          </w:p>
        </w:tc>
      </w:tr>
      <w:tr w:rsidR="00FE4300" w:rsidRPr="00FE4300" w:rsidTr="00110D15">
        <w:trPr>
          <w:trHeight w:val="561"/>
        </w:trPr>
        <w:tc>
          <w:tcPr>
            <w:tcW w:w="3600" w:type="dxa"/>
            <w:gridSpan w:val="2"/>
            <w:shd w:val="clear" w:color="auto" w:fill="FFFF00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4300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FE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</w:p>
        </w:tc>
        <w:tc>
          <w:tcPr>
            <w:tcW w:w="3029" w:type="dxa"/>
            <w:shd w:val="clear" w:color="auto" w:fill="FFFF00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</w:p>
        </w:tc>
        <w:tc>
          <w:tcPr>
            <w:tcW w:w="3969" w:type="dxa"/>
            <w:shd w:val="clear" w:color="auto" w:fill="FFFF00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代表</w:t>
            </w:r>
          </w:p>
        </w:tc>
        <w:tc>
          <w:tcPr>
            <w:tcW w:w="2610" w:type="dxa"/>
            <w:shd w:val="clear" w:color="auto" w:fill="FFFF00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回傳日期</w:t>
            </w:r>
          </w:p>
        </w:tc>
      </w:tr>
      <w:tr w:rsidR="00FE4300" w:rsidRPr="00FE4300" w:rsidTr="00110D15">
        <w:trPr>
          <w:trHeight w:val="1465"/>
        </w:trPr>
        <w:tc>
          <w:tcPr>
            <w:tcW w:w="875" w:type="dxa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5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開幕式致歡迎詞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推派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校的學生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代表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名致歡迎詞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3~5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396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學校：</w:t>
            </w:r>
            <w:r w:rsidRPr="00FE430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待定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學生：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</w:t>
            </w:r>
          </w:p>
        </w:tc>
        <w:tc>
          <w:tcPr>
            <w:tcW w:w="2610" w:type="dxa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將另行通知學校</w:t>
            </w:r>
          </w:p>
        </w:tc>
      </w:tr>
      <w:tr w:rsidR="00FE4300" w:rsidRPr="00FE4300" w:rsidTr="00110D15">
        <w:trPr>
          <w:trHeight w:val="560"/>
        </w:trPr>
        <w:tc>
          <w:tcPr>
            <w:tcW w:w="875" w:type="dxa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5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論壇</w:t>
            </w:r>
          </w:p>
          <w:p w:rsidR="00FE4300" w:rsidRPr="006A254E" w:rsidRDefault="00FE4300" w:rsidP="00110D15">
            <w:pPr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32"/>
                <w:szCs w:val="28"/>
                <w:highlight w:val="yellow"/>
              </w:rPr>
            </w:pPr>
            <w:r w:rsidRPr="00FE4300">
              <w:rPr>
                <w:rFonts w:ascii="新細明體" w:eastAsia="新細明體" w:hAnsi="新細明體" w:cs="新細明體" w:hint="eastAsia"/>
                <w:color w:val="FF0000"/>
                <w:sz w:val="32"/>
                <w:szCs w:val="28"/>
                <w:highlight w:val="yellow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color w:val="FF0000"/>
                <w:sz w:val="32"/>
                <w:szCs w:val="28"/>
                <w:highlight w:val="yellow"/>
              </w:rPr>
              <w:t>主題：</w:t>
            </w:r>
            <w:r w:rsidRPr="00CA14B1">
              <w:rPr>
                <w:rFonts w:ascii="標楷體" w:eastAsia="標楷體" w:hAnsi="標楷體" w:cs="Times New Roman"/>
                <w:b/>
                <w:color w:val="FF0000"/>
                <w:sz w:val="32"/>
                <w:szCs w:val="24"/>
                <w:highlight w:val="yellow"/>
              </w:rPr>
              <w:t>待確認</w:t>
            </w:r>
          </w:p>
          <w:p w:rsidR="00FE4300" w:rsidRPr="00FE4300" w:rsidRDefault="00FE4300" w:rsidP="00110D15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02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請各校各派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位學生上台發表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時間：</w:t>
            </w:r>
            <w:r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5</w:t>
            </w:r>
            <w:r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分鐘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需製作發表簡報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簡報名稱</w:t>
            </w:r>
            <w:r w:rsidRPr="00FE4300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___________</w:t>
            </w:r>
          </w:p>
        </w:tc>
        <w:tc>
          <w:tcPr>
            <w:tcW w:w="396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學生：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</w:t>
            </w:r>
          </w:p>
        </w:tc>
        <w:tc>
          <w:tcPr>
            <w:tcW w:w="2610" w:type="dxa"/>
          </w:tcPr>
          <w:p w:rsidR="00FE4300" w:rsidRPr="00FE4300" w:rsidRDefault="00321666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/31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簡報</w:t>
            </w:r>
            <w:r w:rsidRPr="00FE430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6/</w:t>
            </w:r>
            <w:r w:rsidR="001D3B16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4</w:t>
            </w:r>
            <w:r w:rsidRPr="00FE430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前</w:t>
            </w:r>
          </w:p>
        </w:tc>
      </w:tr>
      <w:tr w:rsidR="00FE4300" w:rsidRPr="00FE4300" w:rsidTr="00110D15">
        <w:trPr>
          <w:trHeight w:val="2965"/>
        </w:trPr>
        <w:tc>
          <w:tcPr>
            <w:tcW w:w="875" w:type="dxa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5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聯歡晚會活動</w:t>
            </w:r>
          </w:p>
        </w:tc>
        <w:tc>
          <w:tcPr>
            <w:tcW w:w="302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5~10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  <w:p w:rsidR="00FE4300" w:rsidRPr="00FE4300" w:rsidRDefault="00FE4300" w:rsidP="00110D15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若有音樂播放或其他特殊需求，請事先提出，音樂須自行準備。</w:t>
            </w:r>
          </w:p>
        </w:tc>
        <w:tc>
          <w:tcPr>
            <w:tcW w:w="396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節目名稱：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特殊需求：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FE4300" w:rsidRPr="00FE4300" w:rsidRDefault="00321666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  <w:r w:rsidR="00FE4300"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1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B3D" w:rsidRPr="00FE4300" w:rsidTr="00110D15">
        <w:trPr>
          <w:trHeight w:val="985"/>
        </w:trPr>
        <w:tc>
          <w:tcPr>
            <w:tcW w:w="875" w:type="dxa"/>
            <w:vMerge w:val="restart"/>
          </w:tcPr>
          <w:p w:rsidR="00AC4B3D" w:rsidRPr="00FE4300" w:rsidRDefault="00AC4B3D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5" w:type="dxa"/>
            <w:vMerge w:val="restart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體育活動</w:t>
            </w:r>
          </w:p>
          <w:p w:rsidR="00AC4B3D" w:rsidRPr="00FE4300" w:rsidRDefault="00AC4B3D" w:rsidP="00110D15">
            <w:pPr>
              <w:spacing w:line="44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4300">
              <w:rPr>
                <w:rFonts w:ascii="標楷體" w:eastAsia="標楷體" w:hAnsi="標楷體" w:cs="新細明體" w:hint="eastAsia"/>
                <w:sz w:val="28"/>
                <w:szCs w:val="28"/>
              </w:rPr>
              <w:t>※原則</w:t>
            </w:r>
            <w:r w:rsidRPr="00FE4300">
              <w:rPr>
                <w:rFonts w:ascii="標楷體" w:eastAsia="標楷體" w:hAnsi="標楷體" w:cs="Times New Roman"/>
                <w:sz w:val="28"/>
                <w:szCs w:val="28"/>
              </w:rPr>
              <w:t>各校學生每位至少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與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E4300">
              <w:rPr>
                <w:rFonts w:ascii="標楷體" w:eastAsia="標楷體" w:hAnsi="標楷體" w:cs="Times New Roman"/>
                <w:sz w:val="28"/>
                <w:szCs w:val="28"/>
              </w:rPr>
              <w:t>項體育活動</w:t>
            </w:r>
          </w:p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拔河比賽</w:t>
            </w:r>
          </w:p>
        </w:tc>
        <w:tc>
          <w:tcPr>
            <w:tcW w:w="396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 w:rsidRPr="00FE4300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  <w:vMerge w:val="restart"/>
          </w:tcPr>
          <w:p w:rsidR="00AC4B3D" w:rsidRPr="00FE4300" w:rsidRDefault="00321666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  <w:r w:rsidR="00AC4B3D"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1</w:t>
            </w:r>
            <w:r w:rsidR="00AC4B3D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AC4B3D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AC4B3D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AC4B3D" w:rsidRPr="00FE4300" w:rsidRDefault="00AC4B3D" w:rsidP="00AC4B3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B3D" w:rsidRPr="00FE4300" w:rsidTr="00110D15">
        <w:trPr>
          <w:trHeight w:val="829"/>
        </w:trPr>
        <w:tc>
          <w:tcPr>
            <w:tcW w:w="875" w:type="dxa"/>
            <w:vMerge/>
          </w:tcPr>
          <w:p w:rsidR="00AC4B3D" w:rsidRPr="00FE4300" w:rsidRDefault="00AC4B3D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球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 w:rsidRPr="00FE4300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  <w:vMerge/>
          </w:tcPr>
          <w:p w:rsidR="00AC4B3D" w:rsidRPr="00FE4300" w:rsidRDefault="00AC4B3D" w:rsidP="00ED5BA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B3D" w:rsidRPr="00FE4300" w:rsidTr="00110D15">
        <w:trPr>
          <w:trHeight w:val="800"/>
        </w:trPr>
        <w:tc>
          <w:tcPr>
            <w:tcW w:w="875" w:type="dxa"/>
            <w:vMerge/>
          </w:tcPr>
          <w:p w:rsidR="00AC4B3D" w:rsidRPr="00FE4300" w:rsidRDefault="00AC4B3D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籃球</w:t>
            </w:r>
          </w:p>
        </w:tc>
        <w:tc>
          <w:tcPr>
            <w:tcW w:w="396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 w:rsidRPr="00FE4300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  <w:vMerge/>
          </w:tcPr>
          <w:p w:rsidR="00AC4B3D" w:rsidRPr="00FE4300" w:rsidRDefault="00AC4B3D" w:rsidP="00ED5BA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B3D" w:rsidRPr="00FE4300" w:rsidTr="00110D15">
        <w:trPr>
          <w:trHeight w:val="961"/>
        </w:trPr>
        <w:tc>
          <w:tcPr>
            <w:tcW w:w="875" w:type="dxa"/>
            <w:vMerge/>
          </w:tcPr>
          <w:p w:rsidR="00AC4B3D" w:rsidRPr="00FE4300" w:rsidRDefault="00AC4B3D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羽毛球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C4B3D" w:rsidRPr="00FE4300" w:rsidRDefault="00AC4B3D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 w:rsidRPr="00FE4300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  <w:vMerge/>
          </w:tcPr>
          <w:p w:rsidR="00AC4B3D" w:rsidRPr="00FE4300" w:rsidRDefault="00AC4B3D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4300" w:rsidRPr="00FE4300" w:rsidTr="00110D15">
        <w:trPr>
          <w:trHeight w:val="961"/>
        </w:trPr>
        <w:tc>
          <w:tcPr>
            <w:tcW w:w="875" w:type="dxa"/>
          </w:tcPr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閉幕晚宴發表感言</w:t>
            </w:r>
          </w:p>
        </w:tc>
        <w:tc>
          <w:tcPr>
            <w:tcW w:w="302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各校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推派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代表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名發表</w:t>
            </w:r>
            <w:r w:rsidRPr="00FE4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感言</w:t>
            </w:r>
          </w:p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4300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3~5</w:t>
            </w:r>
            <w:r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3969" w:type="dxa"/>
          </w:tcPr>
          <w:p w:rsidR="00FE4300" w:rsidRPr="00FE4300" w:rsidRDefault="00FE4300" w:rsidP="00110D1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E4300" w:rsidRPr="00FE4300" w:rsidRDefault="00321666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  <w:r w:rsidR="00FE4300" w:rsidRPr="00FE430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1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FE4300" w:rsidRPr="00FE430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FE4300" w:rsidRPr="00FE4300" w:rsidRDefault="00FE4300" w:rsidP="00110D1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D6F7D" w:rsidRDefault="003D6F7D"/>
    <w:sectPr w:rsidR="003D6F7D" w:rsidSect="00107C14">
      <w:footerReference w:type="default" r:id="rId13"/>
      <w:pgSz w:w="16838" w:h="11906" w:orient="landscape"/>
      <w:pgMar w:top="1800" w:right="993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8A" w:rsidRDefault="00D1198A" w:rsidP="006C4524">
      <w:r>
        <w:separator/>
      </w:r>
    </w:p>
  </w:endnote>
  <w:endnote w:type="continuationSeparator" w:id="0">
    <w:p w:rsidR="00D1198A" w:rsidRDefault="00D1198A" w:rsidP="006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407"/>
      <w:docPartObj>
        <w:docPartGallery w:val="Page Numbers (Bottom of Page)"/>
        <w:docPartUnique/>
      </w:docPartObj>
    </w:sdtPr>
    <w:sdtEndPr/>
    <w:sdtContent>
      <w:p w:rsidR="00470620" w:rsidRDefault="0047062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98A" w:rsidRPr="00D1198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70620" w:rsidRDefault="004706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067797"/>
      <w:docPartObj>
        <w:docPartGallery w:val="Page Numbers (Bottom of Page)"/>
        <w:docPartUnique/>
      </w:docPartObj>
    </w:sdtPr>
    <w:sdtEndPr/>
    <w:sdtContent>
      <w:p w:rsidR="00107C14" w:rsidRDefault="00107C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C9" w:rsidRPr="00180FC9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107C14" w:rsidRDefault="00107C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8A" w:rsidRDefault="00D1198A" w:rsidP="006C4524">
      <w:r>
        <w:separator/>
      </w:r>
    </w:p>
  </w:footnote>
  <w:footnote w:type="continuationSeparator" w:id="0">
    <w:p w:rsidR="00D1198A" w:rsidRDefault="00D1198A" w:rsidP="006C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28C5C70"/>
    <w:multiLevelType w:val="hybridMultilevel"/>
    <w:tmpl w:val="A784EBD0"/>
    <w:lvl w:ilvl="0" w:tplc="4B3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C3628"/>
    <w:multiLevelType w:val="hybridMultilevel"/>
    <w:tmpl w:val="EE50F9AE"/>
    <w:lvl w:ilvl="0" w:tplc="09ECDF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6F7E82"/>
    <w:multiLevelType w:val="hybridMultilevel"/>
    <w:tmpl w:val="3E8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320DC"/>
    <w:multiLevelType w:val="hybridMultilevel"/>
    <w:tmpl w:val="2D825A8A"/>
    <w:lvl w:ilvl="0" w:tplc="AE547E2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429104BF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3AF546B"/>
    <w:multiLevelType w:val="hybridMultilevel"/>
    <w:tmpl w:val="28FEFEB0"/>
    <w:lvl w:ilvl="0" w:tplc="2FC85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DA0004"/>
    <w:multiLevelType w:val="hybridMultilevel"/>
    <w:tmpl w:val="356A9862"/>
    <w:lvl w:ilvl="0" w:tplc="7EAAA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417505"/>
    <w:multiLevelType w:val="hybridMultilevel"/>
    <w:tmpl w:val="2648DD54"/>
    <w:lvl w:ilvl="0" w:tplc="D6784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C77675"/>
    <w:multiLevelType w:val="hybridMultilevel"/>
    <w:tmpl w:val="B5ECAD34"/>
    <w:lvl w:ilvl="0" w:tplc="1F2AE1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6CCB72F6"/>
    <w:multiLevelType w:val="hybridMultilevel"/>
    <w:tmpl w:val="AF2EE4C4"/>
    <w:lvl w:ilvl="0" w:tplc="1206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D0"/>
    <w:rsid w:val="000104F2"/>
    <w:rsid w:val="00026A57"/>
    <w:rsid w:val="0003339C"/>
    <w:rsid w:val="000773F6"/>
    <w:rsid w:val="00093333"/>
    <w:rsid w:val="000B7618"/>
    <w:rsid w:val="00107C14"/>
    <w:rsid w:val="00113999"/>
    <w:rsid w:val="001165EF"/>
    <w:rsid w:val="00152CEF"/>
    <w:rsid w:val="00180FC9"/>
    <w:rsid w:val="001D15B9"/>
    <w:rsid w:val="001D37D1"/>
    <w:rsid w:val="001D3B16"/>
    <w:rsid w:val="001F6FC8"/>
    <w:rsid w:val="00200E67"/>
    <w:rsid w:val="00221132"/>
    <w:rsid w:val="00252F15"/>
    <w:rsid w:val="00257A0C"/>
    <w:rsid w:val="002843ED"/>
    <w:rsid w:val="002A46DD"/>
    <w:rsid w:val="002B5CC7"/>
    <w:rsid w:val="002D2FA2"/>
    <w:rsid w:val="002D6779"/>
    <w:rsid w:val="002E1503"/>
    <w:rsid w:val="00306462"/>
    <w:rsid w:val="0031110F"/>
    <w:rsid w:val="00316D56"/>
    <w:rsid w:val="00321666"/>
    <w:rsid w:val="00325C18"/>
    <w:rsid w:val="00335C39"/>
    <w:rsid w:val="0036365D"/>
    <w:rsid w:val="003727D6"/>
    <w:rsid w:val="00393D3B"/>
    <w:rsid w:val="003A429F"/>
    <w:rsid w:val="003D1340"/>
    <w:rsid w:val="003D6F7D"/>
    <w:rsid w:val="003E0681"/>
    <w:rsid w:val="003E6FA5"/>
    <w:rsid w:val="0041026C"/>
    <w:rsid w:val="00417EE8"/>
    <w:rsid w:val="00422F18"/>
    <w:rsid w:val="00442733"/>
    <w:rsid w:val="00470620"/>
    <w:rsid w:val="0048332C"/>
    <w:rsid w:val="004F20AE"/>
    <w:rsid w:val="004F5079"/>
    <w:rsid w:val="00505160"/>
    <w:rsid w:val="00516319"/>
    <w:rsid w:val="00527CF3"/>
    <w:rsid w:val="00537C9A"/>
    <w:rsid w:val="005622AD"/>
    <w:rsid w:val="005644F1"/>
    <w:rsid w:val="00566F5C"/>
    <w:rsid w:val="0056735E"/>
    <w:rsid w:val="005927D0"/>
    <w:rsid w:val="00592A6B"/>
    <w:rsid w:val="00592FD0"/>
    <w:rsid w:val="005B06DA"/>
    <w:rsid w:val="005B2715"/>
    <w:rsid w:val="005F1BF8"/>
    <w:rsid w:val="005F2F91"/>
    <w:rsid w:val="005F440F"/>
    <w:rsid w:val="00615742"/>
    <w:rsid w:val="006256A0"/>
    <w:rsid w:val="006535B4"/>
    <w:rsid w:val="006662D9"/>
    <w:rsid w:val="006A0E01"/>
    <w:rsid w:val="006A254E"/>
    <w:rsid w:val="006A442B"/>
    <w:rsid w:val="006A676F"/>
    <w:rsid w:val="006C40BD"/>
    <w:rsid w:val="006C4524"/>
    <w:rsid w:val="006C7DDC"/>
    <w:rsid w:val="006D6E41"/>
    <w:rsid w:val="006E3F01"/>
    <w:rsid w:val="007028A9"/>
    <w:rsid w:val="0074213D"/>
    <w:rsid w:val="007519BC"/>
    <w:rsid w:val="00762AED"/>
    <w:rsid w:val="007F29BA"/>
    <w:rsid w:val="008F345A"/>
    <w:rsid w:val="008F5863"/>
    <w:rsid w:val="00966A6F"/>
    <w:rsid w:val="00994B9C"/>
    <w:rsid w:val="009F280D"/>
    <w:rsid w:val="00A256D3"/>
    <w:rsid w:val="00A25D2C"/>
    <w:rsid w:val="00A3593B"/>
    <w:rsid w:val="00A44C10"/>
    <w:rsid w:val="00A470B8"/>
    <w:rsid w:val="00A524E8"/>
    <w:rsid w:val="00A607AC"/>
    <w:rsid w:val="00A70914"/>
    <w:rsid w:val="00A719AF"/>
    <w:rsid w:val="00A905B2"/>
    <w:rsid w:val="00AA259B"/>
    <w:rsid w:val="00AC4B3D"/>
    <w:rsid w:val="00AD3D3A"/>
    <w:rsid w:val="00B06069"/>
    <w:rsid w:val="00B5778A"/>
    <w:rsid w:val="00B66992"/>
    <w:rsid w:val="00B86A9D"/>
    <w:rsid w:val="00B970A7"/>
    <w:rsid w:val="00BB379D"/>
    <w:rsid w:val="00BB7B50"/>
    <w:rsid w:val="00BF5FF4"/>
    <w:rsid w:val="00C44244"/>
    <w:rsid w:val="00C65217"/>
    <w:rsid w:val="00C67021"/>
    <w:rsid w:val="00CA14B1"/>
    <w:rsid w:val="00CA69B8"/>
    <w:rsid w:val="00CC6E15"/>
    <w:rsid w:val="00CD7079"/>
    <w:rsid w:val="00D10814"/>
    <w:rsid w:val="00D1198A"/>
    <w:rsid w:val="00D34823"/>
    <w:rsid w:val="00D41490"/>
    <w:rsid w:val="00D82E5B"/>
    <w:rsid w:val="00D85B40"/>
    <w:rsid w:val="00D954EA"/>
    <w:rsid w:val="00DC1C4F"/>
    <w:rsid w:val="00DD0115"/>
    <w:rsid w:val="00DD7810"/>
    <w:rsid w:val="00DF2D4A"/>
    <w:rsid w:val="00DF3410"/>
    <w:rsid w:val="00DF6FC0"/>
    <w:rsid w:val="00E02BBF"/>
    <w:rsid w:val="00E14539"/>
    <w:rsid w:val="00E21ED5"/>
    <w:rsid w:val="00E21F3C"/>
    <w:rsid w:val="00ED5FFC"/>
    <w:rsid w:val="00EE60E7"/>
    <w:rsid w:val="00EF4844"/>
    <w:rsid w:val="00F043BF"/>
    <w:rsid w:val="00F32F4A"/>
    <w:rsid w:val="00F34BF0"/>
    <w:rsid w:val="00F706D8"/>
    <w:rsid w:val="00F80F66"/>
    <w:rsid w:val="00F83A1D"/>
    <w:rsid w:val="00FA08D9"/>
    <w:rsid w:val="00FA5E08"/>
    <w:rsid w:val="00FB17AD"/>
    <w:rsid w:val="00FC33FB"/>
    <w:rsid w:val="00FE4300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  <w:style w:type="paragraph" w:customStyle="1" w:styleId="10">
    <w:name w:val="列出段落1"/>
    <w:basedOn w:val="a"/>
    <w:uiPriority w:val="99"/>
    <w:rsid w:val="00DD0115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customStyle="1" w:styleId="2">
    <w:name w:val="表格格線2"/>
    <w:basedOn w:val="a1"/>
    <w:next w:val="a3"/>
    <w:uiPriority w:val="39"/>
    <w:rsid w:val="00FE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  <w:style w:type="paragraph" w:customStyle="1" w:styleId="10">
    <w:name w:val="列出段落1"/>
    <w:basedOn w:val="a"/>
    <w:uiPriority w:val="99"/>
    <w:rsid w:val="00DD0115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customStyle="1" w:styleId="2">
    <w:name w:val="表格格線2"/>
    <w:basedOn w:val="a1"/>
    <w:next w:val="a3"/>
    <w:uiPriority w:val="39"/>
    <w:rsid w:val="00FE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632E-6707-4F04-8920-E6BD31F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o</cp:lastModifiedBy>
  <cp:revision>28</cp:revision>
  <cp:lastPrinted>2018-02-23T01:59:00Z</cp:lastPrinted>
  <dcterms:created xsi:type="dcterms:W3CDTF">2018-02-21T08:15:00Z</dcterms:created>
  <dcterms:modified xsi:type="dcterms:W3CDTF">2018-02-23T02:08:00Z</dcterms:modified>
</cp:coreProperties>
</file>